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0D814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ARTS IMPACT LESSON PLAN</w:t>
      </w:r>
    </w:p>
    <w:p w14:paraId="09DE41BF" w14:textId="1CBE8CD4" w:rsidR="00F31ED0" w:rsidRPr="00271DE4" w:rsidRDefault="0046087C" w:rsidP="00F31ED0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Visual Arts</w:t>
      </w:r>
      <w:r w:rsidR="00F31ED0" w:rsidRPr="00271DE4">
        <w:rPr>
          <w:rFonts w:ascii="Tahoma" w:hAnsi="Tahoma"/>
          <w:sz w:val="22"/>
        </w:rPr>
        <w:t xml:space="preserve"> </w:t>
      </w:r>
      <w:r w:rsidR="006665E6" w:rsidRPr="00271DE4">
        <w:rPr>
          <w:rFonts w:ascii="Tahoma" w:hAnsi="Tahoma"/>
          <w:sz w:val="22"/>
        </w:rPr>
        <w:t xml:space="preserve">and </w:t>
      </w:r>
      <w:r w:rsidRPr="00271DE4">
        <w:rPr>
          <w:rFonts w:ascii="Tahoma" w:hAnsi="Tahoma"/>
          <w:sz w:val="22"/>
        </w:rPr>
        <w:t>Science</w:t>
      </w:r>
      <w:r w:rsidR="006665E6" w:rsidRPr="00271DE4">
        <w:rPr>
          <w:rFonts w:ascii="Tahoma" w:hAnsi="Tahoma"/>
          <w:sz w:val="22"/>
        </w:rPr>
        <w:t xml:space="preserve"> Infused </w:t>
      </w:r>
      <w:r w:rsidR="00F31ED0" w:rsidRPr="00271DE4">
        <w:rPr>
          <w:rFonts w:ascii="Tahoma" w:hAnsi="Tahoma"/>
          <w:sz w:val="22"/>
        </w:rPr>
        <w:t>Lesson</w:t>
      </w:r>
    </w:p>
    <w:p w14:paraId="2E8D04FE" w14:textId="77777777" w:rsidR="00F31ED0" w:rsidRPr="00271DE4" w:rsidRDefault="00F31ED0" w:rsidP="00F31ED0">
      <w:pPr>
        <w:rPr>
          <w:rFonts w:ascii="Tahoma" w:hAnsi="Tahoma"/>
          <w:sz w:val="22"/>
        </w:rPr>
      </w:pPr>
    </w:p>
    <w:p w14:paraId="73055E7C" w14:textId="77777777" w:rsidR="00F31ED0" w:rsidRPr="00271DE4" w:rsidRDefault="004F27A6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Changing Trees</w:t>
      </w:r>
    </w:p>
    <w:p w14:paraId="2813F375" w14:textId="77777777" w:rsid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Authors: </w:t>
      </w:r>
      <w:r w:rsidR="004F27A6" w:rsidRPr="00271DE4">
        <w:rPr>
          <w:rFonts w:ascii="Tahoma" w:hAnsi="Tahoma"/>
          <w:sz w:val="22"/>
        </w:rPr>
        <w:t>Colleen Farrell</w:t>
      </w:r>
      <w:r w:rsidR="003B5723" w:rsidRPr="00271DE4">
        <w:rPr>
          <w:rFonts w:ascii="Tahoma" w:hAnsi="Tahoma"/>
          <w:sz w:val="22"/>
        </w:rPr>
        <w:t xml:space="preserve"> with Carol Gould</w:t>
      </w:r>
    </w:p>
    <w:p w14:paraId="3006AF90" w14:textId="206F8CDF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Grade Level: </w:t>
      </w:r>
      <w:r w:rsidR="004F27A6" w:rsidRPr="00271DE4">
        <w:rPr>
          <w:rFonts w:ascii="Tahoma" w:hAnsi="Tahoma"/>
          <w:sz w:val="22"/>
        </w:rPr>
        <w:t>Kindergarten</w:t>
      </w:r>
    </w:p>
    <w:p w14:paraId="0B89EC2D" w14:textId="77777777" w:rsidR="00F31ED0" w:rsidRPr="00271DE4" w:rsidRDefault="00F31ED0" w:rsidP="00271DE4">
      <w:pPr>
        <w:rPr>
          <w:rFonts w:ascii="Tahoma" w:hAnsi="Tahoma"/>
          <w:sz w:val="22"/>
        </w:rPr>
      </w:pPr>
    </w:p>
    <w:p w14:paraId="45362B0D" w14:textId="77777777" w:rsidR="002B31B8" w:rsidRPr="00271DE4" w:rsidRDefault="002B31B8" w:rsidP="00271DE4">
      <w:pPr>
        <w:rPr>
          <w:rFonts w:ascii="Tahoma" w:hAnsi="Tahoma"/>
          <w:sz w:val="22"/>
        </w:rPr>
      </w:pPr>
    </w:p>
    <w:p w14:paraId="4A1E6E1C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Enduring Understanding</w:t>
      </w:r>
    </w:p>
    <w:p w14:paraId="0C730097" w14:textId="77777777" w:rsidR="00F31ED0" w:rsidRPr="00271DE4" w:rsidRDefault="006E13BF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Shape, </w:t>
      </w:r>
      <w:r w:rsidR="00680F1F" w:rsidRPr="00271DE4">
        <w:rPr>
          <w:rFonts w:ascii="Tahoma" w:hAnsi="Tahoma"/>
          <w:sz w:val="22"/>
        </w:rPr>
        <w:t>line</w:t>
      </w:r>
      <w:r w:rsidRPr="00271DE4">
        <w:rPr>
          <w:rFonts w:ascii="Tahoma" w:hAnsi="Tahoma"/>
          <w:sz w:val="22"/>
        </w:rPr>
        <w:t>, color, and texture</w:t>
      </w:r>
      <w:r w:rsidR="004F27A6" w:rsidRPr="00271DE4">
        <w:rPr>
          <w:rFonts w:ascii="Tahoma" w:hAnsi="Tahoma"/>
          <w:sz w:val="22"/>
        </w:rPr>
        <w:t xml:space="preserve"> can be used to show seasonal change</w:t>
      </w:r>
      <w:r w:rsidR="008637EE" w:rsidRPr="00271DE4">
        <w:rPr>
          <w:rFonts w:ascii="Tahoma" w:hAnsi="Tahoma"/>
          <w:sz w:val="22"/>
        </w:rPr>
        <w:t xml:space="preserve"> in trees</w:t>
      </w:r>
      <w:r w:rsidRPr="00271DE4">
        <w:rPr>
          <w:rFonts w:ascii="Tahoma" w:hAnsi="Tahoma"/>
          <w:sz w:val="22"/>
        </w:rPr>
        <w:t>.</w:t>
      </w:r>
    </w:p>
    <w:p w14:paraId="32EA6138" w14:textId="77777777" w:rsidR="002660F1" w:rsidRPr="00271DE4" w:rsidRDefault="002660F1" w:rsidP="00F31ED0">
      <w:pPr>
        <w:rPr>
          <w:rFonts w:ascii="Tahoma" w:hAnsi="Tahoma"/>
          <w:sz w:val="22"/>
        </w:rPr>
      </w:pPr>
    </w:p>
    <w:p w14:paraId="64A07C4E" w14:textId="77777777" w:rsidR="00F31ED0" w:rsidRPr="00271DE4" w:rsidRDefault="00F31ED0" w:rsidP="00F31ED0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Lesson Description (Use for family communication and displaying student art)</w:t>
      </w:r>
    </w:p>
    <w:p w14:paraId="7BCDA9CE" w14:textId="1DA94C85" w:rsidR="00F31ED0" w:rsidRPr="00271DE4" w:rsidRDefault="002F6F58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tudents learn about how they can sketch the shape and growth pattern of a tree</w:t>
      </w:r>
      <w:r w:rsidR="00680F1F" w:rsidRPr="00271DE4">
        <w:rPr>
          <w:rFonts w:ascii="Tahoma" w:hAnsi="Tahoma"/>
          <w:sz w:val="22"/>
        </w:rPr>
        <w:t xml:space="preserve"> </w:t>
      </w:r>
      <w:r w:rsidR="006F0B1F" w:rsidRPr="00271DE4">
        <w:rPr>
          <w:rFonts w:ascii="Tahoma" w:hAnsi="Tahoma"/>
          <w:sz w:val="22"/>
        </w:rPr>
        <w:t>by looking at art examples and practicing drawing.</w:t>
      </w:r>
      <w:r w:rsidR="00680F1F" w:rsidRPr="00271DE4">
        <w:rPr>
          <w:rFonts w:ascii="Tahoma" w:hAnsi="Tahoma"/>
          <w:sz w:val="22"/>
        </w:rPr>
        <w:t xml:space="preserve"> </w:t>
      </w:r>
      <w:r w:rsidR="006F0B1F" w:rsidRPr="00271DE4">
        <w:rPr>
          <w:rFonts w:ascii="Tahoma" w:hAnsi="Tahoma"/>
          <w:sz w:val="22"/>
        </w:rPr>
        <w:t>Next, they create</w:t>
      </w:r>
      <w:r w:rsidR="00680F1F" w:rsidRPr="00271DE4">
        <w:rPr>
          <w:rFonts w:ascii="Tahoma" w:hAnsi="Tahoma"/>
          <w:sz w:val="22"/>
        </w:rPr>
        <w:t xml:space="preserve"> a resist effect using oil pastels and water</w:t>
      </w:r>
      <w:r w:rsidRPr="00271DE4">
        <w:rPr>
          <w:rFonts w:ascii="Tahoma" w:hAnsi="Tahoma"/>
          <w:sz w:val="22"/>
        </w:rPr>
        <w:t>color</w:t>
      </w:r>
      <w:r w:rsidR="006F0B1F" w:rsidRPr="00271DE4">
        <w:rPr>
          <w:rFonts w:ascii="Tahoma" w:hAnsi="Tahoma"/>
          <w:sz w:val="22"/>
        </w:rPr>
        <w:t xml:space="preserve"> in </w:t>
      </w:r>
      <w:r w:rsidRPr="00271DE4">
        <w:rPr>
          <w:rFonts w:ascii="Tahoma" w:hAnsi="Tahoma"/>
          <w:sz w:val="22"/>
        </w:rPr>
        <w:t>composition</w:t>
      </w:r>
      <w:r w:rsidR="00680F1F" w:rsidRPr="00271DE4">
        <w:rPr>
          <w:rFonts w:ascii="Tahoma" w:hAnsi="Tahoma"/>
          <w:sz w:val="22"/>
        </w:rPr>
        <w:t>s</w:t>
      </w:r>
      <w:r w:rsidRPr="00271DE4">
        <w:rPr>
          <w:rFonts w:ascii="Tahoma" w:hAnsi="Tahoma"/>
          <w:sz w:val="22"/>
        </w:rPr>
        <w:t xml:space="preserve"> </w:t>
      </w:r>
      <w:r w:rsidR="006F0B1F" w:rsidRPr="00271DE4">
        <w:rPr>
          <w:rFonts w:ascii="Tahoma" w:hAnsi="Tahoma"/>
          <w:sz w:val="22"/>
        </w:rPr>
        <w:t xml:space="preserve">that </w:t>
      </w:r>
      <w:r w:rsidR="00680F1F" w:rsidRPr="00271DE4">
        <w:rPr>
          <w:rFonts w:ascii="Tahoma" w:hAnsi="Tahoma"/>
          <w:sz w:val="22"/>
        </w:rPr>
        <w:t xml:space="preserve">show </w:t>
      </w:r>
      <w:r w:rsidRPr="00271DE4">
        <w:rPr>
          <w:rFonts w:ascii="Tahoma" w:hAnsi="Tahoma"/>
          <w:sz w:val="22"/>
        </w:rPr>
        <w:t>the change fr</w:t>
      </w:r>
      <w:r w:rsidR="00222E88" w:rsidRPr="00271DE4">
        <w:rPr>
          <w:rFonts w:ascii="Tahoma" w:hAnsi="Tahoma"/>
          <w:sz w:val="22"/>
        </w:rPr>
        <w:t>om a Winter tree to a S</w:t>
      </w:r>
      <w:r w:rsidR="00271DE4">
        <w:rPr>
          <w:rFonts w:ascii="Tahoma" w:hAnsi="Tahoma"/>
          <w:sz w:val="22"/>
        </w:rPr>
        <w:t xml:space="preserve">pring tree. </w:t>
      </w:r>
    </w:p>
    <w:p w14:paraId="1BF82C23" w14:textId="77777777" w:rsidR="002660F1" w:rsidRPr="00271DE4" w:rsidRDefault="002660F1" w:rsidP="002660F1">
      <w:pPr>
        <w:rPr>
          <w:rFonts w:ascii="Tahoma" w:hAnsi="Tahoma"/>
          <w:sz w:val="22"/>
        </w:rPr>
      </w:pPr>
    </w:p>
    <w:p w14:paraId="1AC20E90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Learning Targets and Assessment Criteria</w:t>
      </w:r>
    </w:p>
    <w:p w14:paraId="21B5679B" w14:textId="77777777" w:rsidR="002A6CD3" w:rsidRPr="00271DE4" w:rsidRDefault="00C50DF6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Target: </w:t>
      </w:r>
      <w:r w:rsidR="002A6CD3" w:rsidRPr="00271DE4">
        <w:rPr>
          <w:rFonts w:ascii="Tahoma" w:hAnsi="Tahoma"/>
          <w:sz w:val="22"/>
        </w:rPr>
        <w:t>Creates two drawings to show change</w:t>
      </w:r>
      <w:r w:rsidR="006E13BF" w:rsidRPr="00271DE4">
        <w:rPr>
          <w:rFonts w:ascii="Tahoma" w:hAnsi="Tahoma"/>
          <w:sz w:val="22"/>
        </w:rPr>
        <w:t>.</w:t>
      </w:r>
    </w:p>
    <w:p w14:paraId="47546F1D" w14:textId="77777777" w:rsidR="00C50DF6" w:rsidRPr="00271DE4" w:rsidRDefault="00C50DF6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Criteria: </w:t>
      </w:r>
      <w:r w:rsidR="00AC4690" w:rsidRPr="00271DE4">
        <w:rPr>
          <w:rFonts w:ascii="Tahoma" w:hAnsi="Tahoma"/>
          <w:sz w:val="22"/>
        </w:rPr>
        <w:t>Draws tree</w:t>
      </w:r>
      <w:r w:rsidR="002A6CD3" w:rsidRPr="00271DE4">
        <w:rPr>
          <w:rFonts w:ascii="Tahoma" w:hAnsi="Tahoma"/>
          <w:sz w:val="22"/>
        </w:rPr>
        <w:t xml:space="preserve"> twice</w:t>
      </w:r>
      <w:r w:rsidR="00AC4690" w:rsidRPr="00271DE4">
        <w:rPr>
          <w:rFonts w:ascii="Tahoma" w:hAnsi="Tahoma"/>
          <w:sz w:val="22"/>
        </w:rPr>
        <w:t xml:space="preserve"> adding color and texture that </w:t>
      </w:r>
      <w:r w:rsidR="001D6624" w:rsidRPr="00271DE4">
        <w:rPr>
          <w:rFonts w:ascii="Tahoma" w:hAnsi="Tahoma"/>
          <w:sz w:val="22"/>
        </w:rPr>
        <w:t>describe</w:t>
      </w:r>
      <w:r w:rsidR="00AC4690" w:rsidRPr="00271DE4">
        <w:rPr>
          <w:rFonts w:ascii="Tahoma" w:hAnsi="Tahoma"/>
          <w:sz w:val="22"/>
        </w:rPr>
        <w:t xml:space="preserve"> Winter and Spring</w:t>
      </w:r>
      <w:r w:rsidR="002D7AE5" w:rsidRPr="00271DE4">
        <w:rPr>
          <w:rFonts w:ascii="Tahoma" w:hAnsi="Tahoma"/>
          <w:sz w:val="22"/>
        </w:rPr>
        <w:t>.</w:t>
      </w:r>
    </w:p>
    <w:p w14:paraId="0D378228" w14:textId="77777777" w:rsidR="00C50DF6" w:rsidRPr="00271DE4" w:rsidRDefault="00C50DF6" w:rsidP="00271DE4">
      <w:pPr>
        <w:rPr>
          <w:rFonts w:ascii="Tahoma" w:hAnsi="Tahoma"/>
          <w:sz w:val="22"/>
        </w:rPr>
      </w:pPr>
    </w:p>
    <w:p w14:paraId="2588EB1C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Target: </w:t>
      </w:r>
      <w:r w:rsidR="004F27A6" w:rsidRPr="00271DE4">
        <w:rPr>
          <w:rFonts w:ascii="Tahoma" w:hAnsi="Tahoma"/>
          <w:sz w:val="22"/>
        </w:rPr>
        <w:t>Creates a resist effect</w:t>
      </w:r>
      <w:r w:rsidR="002D7AE5" w:rsidRPr="00271DE4">
        <w:rPr>
          <w:rFonts w:ascii="Tahoma" w:hAnsi="Tahoma"/>
          <w:sz w:val="22"/>
        </w:rPr>
        <w:t>.</w:t>
      </w:r>
      <w:r w:rsidR="004F27A6" w:rsidRPr="00271DE4">
        <w:rPr>
          <w:rFonts w:ascii="Tahoma" w:hAnsi="Tahoma"/>
          <w:sz w:val="22"/>
        </w:rPr>
        <w:t xml:space="preserve"> </w:t>
      </w:r>
    </w:p>
    <w:p w14:paraId="10B05BF4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Criteria: </w:t>
      </w:r>
      <w:r w:rsidR="004F27A6" w:rsidRPr="00271DE4">
        <w:rPr>
          <w:rFonts w:ascii="Tahoma" w:hAnsi="Tahoma"/>
          <w:sz w:val="22"/>
        </w:rPr>
        <w:t>Was</w:t>
      </w:r>
      <w:r w:rsidR="002A6CD3" w:rsidRPr="00271DE4">
        <w:rPr>
          <w:rFonts w:ascii="Tahoma" w:hAnsi="Tahoma"/>
          <w:sz w:val="22"/>
        </w:rPr>
        <w:t>hes over carefully</w:t>
      </w:r>
      <w:r w:rsidR="004F27A6" w:rsidRPr="00271DE4">
        <w:rPr>
          <w:rFonts w:ascii="Tahoma" w:hAnsi="Tahoma"/>
          <w:sz w:val="22"/>
        </w:rPr>
        <w:t xml:space="preserve"> colored </w:t>
      </w:r>
      <w:r w:rsidR="002A6CD3" w:rsidRPr="00271DE4">
        <w:rPr>
          <w:rFonts w:ascii="Tahoma" w:hAnsi="Tahoma"/>
          <w:sz w:val="22"/>
        </w:rPr>
        <w:t xml:space="preserve">pastel </w:t>
      </w:r>
      <w:r w:rsidR="004F27A6" w:rsidRPr="00271DE4">
        <w:rPr>
          <w:rFonts w:ascii="Tahoma" w:hAnsi="Tahoma"/>
          <w:sz w:val="22"/>
        </w:rPr>
        <w:t>tree</w:t>
      </w:r>
      <w:r w:rsidR="001D6624" w:rsidRPr="00271DE4">
        <w:rPr>
          <w:rFonts w:ascii="Tahoma" w:hAnsi="Tahoma"/>
          <w:sz w:val="22"/>
        </w:rPr>
        <w:t xml:space="preserve"> with water</w:t>
      </w:r>
      <w:r w:rsidR="002A6CD3" w:rsidRPr="00271DE4">
        <w:rPr>
          <w:rFonts w:ascii="Tahoma" w:hAnsi="Tahoma"/>
          <w:sz w:val="22"/>
        </w:rPr>
        <w:t>color</w:t>
      </w:r>
      <w:r w:rsidR="002D7AE5" w:rsidRPr="00271DE4">
        <w:rPr>
          <w:rFonts w:ascii="Tahoma" w:hAnsi="Tahoma"/>
          <w:sz w:val="22"/>
        </w:rPr>
        <w:t>.</w:t>
      </w:r>
    </w:p>
    <w:p w14:paraId="58C45DC1" w14:textId="77777777" w:rsidR="00F31ED0" w:rsidRPr="00271DE4" w:rsidRDefault="00F31ED0" w:rsidP="00271DE4">
      <w:pPr>
        <w:rPr>
          <w:rFonts w:ascii="Tahoma" w:hAnsi="Tahoma"/>
          <w:sz w:val="22"/>
        </w:rPr>
      </w:pPr>
    </w:p>
    <w:p w14:paraId="004DA536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Target: </w:t>
      </w:r>
      <w:r w:rsidR="002F6F58" w:rsidRPr="00271DE4">
        <w:rPr>
          <w:rFonts w:ascii="Tahoma" w:hAnsi="Tahoma"/>
          <w:sz w:val="22"/>
        </w:rPr>
        <w:t>Demonstrates</w:t>
      </w:r>
      <w:r w:rsidR="002A638B" w:rsidRPr="00271DE4">
        <w:rPr>
          <w:rFonts w:ascii="Tahoma" w:hAnsi="Tahoma"/>
          <w:sz w:val="22"/>
        </w:rPr>
        <w:t xml:space="preserve"> the 21st century skill of</w:t>
      </w:r>
      <w:r w:rsidR="002F6F58" w:rsidRPr="00271DE4">
        <w:rPr>
          <w:rFonts w:ascii="Tahoma" w:hAnsi="Tahoma"/>
          <w:sz w:val="22"/>
        </w:rPr>
        <w:t xml:space="preserve"> perseverance.</w:t>
      </w:r>
    </w:p>
    <w:p w14:paraId="3DC7B1E7" w14:textId="0BDC311A" w:rsidR="00F31ED0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Criteria: </w:t>
      </w:r>
      <w:r w:rsidR="002A638B" w:rsidRPr="00271DE4">
        <w:rPr>
          <w:rFonts w:ascii="Tahoma" w:hAnsi="Tahoma"/>
          <w:sz w:val="22"/>
        </w:rPr>
        <w:t>Persists in adapting ideas to work through challenges</w:t>
      </w:r>
      <w:r w:rsidR="002D7AE5" w:rsidRPr="00271DE4">
        <w:rPr>
          <w:rFonts w:ascii="Tahoma" w:hAnsi="Tahoma"/>
          <w:sz w:val="22"/>
        </w:rPr>
        <w:t>.</w:t>
      </w:r>
    </w:p>
    <w:p w14:paraId="6336FA45" w14:textId="77777777" w:rsidR="00271DE4" w:rsidRDefault="00271DE4" w:rsidP="00271DE4">
      <w:pPr>
        <w:rPr>
          <w:rFonts w:ascii="Tahoma" w:hAnsi="Tahoma"/>
          <w:sz w:val="22"/>
        </w:rPr>
      </w:pPr>
    </w:p>
    <w:p w14:paraId="2EEF5ABF" w14:textId="2B8F06B5" w:rsidR="00271DE4" w:rsidRDefault="00271DE4" w:rsidP="00271DE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Vocabulary</w:t>
      </w:r>
    </w:p>
    <w:p w14:paraId="779F2009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Arts infused:</w:t>
      </w:r>
    </w:p>
    <w:p w14:paraId="2E9CF534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Color</w:t>
      </w:r>
    </w:p>
    <w:p w14:paraId="56779026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Observe</w:t>
      </w:r>
    </w:p>
    <w:p w14:paraId="43E1EDDA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Pattern</w:t>
      </w:r>
    </w:p>
    <w:p w14:paraId="4D6E9B30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hape</w:t>
      </w:r>
    </w:p>
    <w:p w14:paraId="039E8F19" w14:textId="3DC38CA3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Texture</w:t>
      </w:r>
    </w:p>
    <w:p w14:paraId="74E47211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cience:</w:t>
      </w:r>
    </w:p>
    <w:p w14:paraId="7AF8FB05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Bark</w:t>
      </w:r>
    </w:p>
    <w:p w14:paraId="3CC2F0F8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Branches</w:t>
      </w:r>
    </w:p>
    <w:p w14:paraId="1DA32134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Buds</w:t>
      </w:r>
    </w:p>
    <w:p w14:paraId="163D89D5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Change</w:t>
      </w:r>
    </w:p>
    <w:p w14:paraId="51DD5DDC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Cycle</w:t>
      </w:r>
    </w:p>
    <w:p w14:paraId="3466A494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Deciduous</w:t>
      </w:r>
    </w:p>
    <w:p w14:paraId="60C48B91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Dormant</w:t>
      </w:r>
    </w:p>
    <w:p w14:paraId="6F2B36A7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Evergreen</w:t>
      </w:r>
    </w:p>
    <w:p w14:paraId="67DCA3F8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Growth</w:t>
      </w:r>
    </w:p>
    <w:p w14:paraId="168B5250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Leaves</w:t>
      </w:r>
    </w:p>
    <w:p w14:paraId="79E18C25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Limbs</w:t>
      </w:r>
    </w:p>
    <w:p w14:paraId="5CCA5369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Orchard</w:t>
      </w:r>
    </w:p>
    <w:p w14:paraId="58EED99B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easons</w:t>
      </w:r>
    </w:p>
    <w:p w14:paraId="63E2FCF7" w14:textId="42FEA31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Variety</w:t>
      </w:r>
    </w:p>
    <w:p w14:paraId="160F79FB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Arts:</w:t>
      </w:r>
    </w:p>
    <w:p w14:paraId="6AC75B63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Background</w:t>
      </w:r>
    </w:p>
    <w:p w14:paraId="7D09D08F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Open composition</w:t>
      </w:r>
    </w:p>
    <w:p w14:paraId="7C92F7DB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Pastel resist</w:t>
      </w:r>
    </w:p>
    <w:p w14:paraId="2F790DEE" w14:textId="5DE205A0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Watercolor wash</w:t>
      </w:r>
    </w:p>
    <w:p w14:paraId="11F7168B" w14:textId="77777777" w:rsidR="00271DE4" w:rsidRPr="00271DE4" w:rsidRDefault="00271DE4" w:rsidP="00271DE4">
      <w:pPr>
        <w:rPr>
          <w:rFonts w:ascii="Tahoma" w:hAnsi="Tahoma"/>
          <w:sz w:val="22"/>
        </w:rPr>
      </w:pPr>
    </w:p>
    <w:p w14:paraId="059B942B" w14:textId="773BFDC5" w:rsidR="00271DE4" w:rsidRDefault="00271DE4" w:rsidP="00271DE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aterials</w:t>
      </w:r>
    </w:p>
    <w:p w14:paraId="205375BD" w14:textId="1A4D8C90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Museum Artworks or Performance</w:t>
      </w:r>
    </w:p>
    <w:p w14:paraId="3CD898F8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Black Maple Trunk Yellow Leaves,</w:t>
      </w:r>
    </w:p>
    <w:p w14:paraId="7F2EF054" w14:textId="2C1638C5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Georgia O’Keeffe 1929</w:t>
      </w:r>
    </w:p>
    <w:p w14:paraId="46C6C78B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TAM: Ambrose Patterson</w:t>
      </w:r>
    </w:p>
    <w:p w14:paraId="40F0B7E2" w14:textId="6B8CA9D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Monterey Cypress Trees</w:t>
      </w:r>
    </w:p>
    <w:p w14:paraId="25127462" w14:textId="0E5C99DD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An Apple Tree through the Year  by Claudia </w:t>
      </w:r>
      <w:proofErr w:type="spellStart"/>
      <w:r w:rsidRPr="00271DE4">
        <w:rPr>
          <w:rFonts w:ascii="Tahoma" w:hAnsi="Tahoma"/>
          <w:sz w:val="22"/>
        </w:rPr>
        <w:t>Schnieper</w:t>
      </w:r>
      <w:proofErr w:type="spellEnd"/>
      <w:r w:rsidRPr="00271DE4">
        <w:rPr>
          <w:rFonts w:ascii="Tahoma" w:hAnsi="Tahoma"/>
          <w:sz w:val="22"/>
        </w:rPr>
        <w:t xml:space="preserve"> </w:t>
      </w:r>
      <w:proofErr w:type="spellStart"/>
      <w:proofErr w:type="gramStart"/>
      <w:r w:rsidRPr="00271DE4">
        <w:rPr>
          <w:rFonts w:ascii="Tahoma" w:hAnsi="Tahoma"/>
          <w:sz w:val="22"/>
        </w:rPr>
        <w:t>pg</w:t>
      </w:r>
      <w:proofErr w:type="spellEnd"/>
      <w:proofErr w:type="gramEnd"/>
      <w:r w:rsidRPr="00271DE4">
        <w:rPr>
          <w:rFonts w:ascii="Tahoma" w:hAnsi="Tahoma"/>
          <w:sz w:val="22"/>
        </w:rPr>
        <w:t xml:space="preserve"> 35 and 37</w:t>
      </w:r>
    </w:p>
    <w:p w14:paraId="50079C0E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Materials</w:t>
      </w:r>
    </w:p>
    <w:p w14:paraId="4EFAB7BA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Wooden spoons or Popsicle sticks</w:t>
      </w:r>
    </w:p>
    <w:p w14:paraId="036730F7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Bark</w:t>
      </w:r>
    </w:p>
    <w:p w14:paraId="28CE37C4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Whiteboards and dry erase markers</w:t>
      </w:r>
    </w:p>
    <w:p w14:paraId="0A3E3159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Oil pastels</w:t>
      </w:r>
    </w:p>
    <w:p w14:paraId="0EF7E054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Water Colors</w:t>
      </w:r>
    </w:p>
    <w:p w14:paraId="5665A472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Water Color Brushes</w:t>
      </w:r>
    </w:p>
    <w:p w14:paraId="14629085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Art pencils</w:t>
      </w:r>
    </w:p>
    <w:p w14:paraId="244EEF65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Erasers</w:t>
      </w:r>
    </w:p>
    <w:p w14:paraId="0342CE8F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Newsprint</w:t>
      </w:r>
    </w:p>
    <w:p w14:paraId="3C8FE474" w14:textId="11877766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1 x 14 drawing paper</w:t>
      </w:r>
    </w:p>
    <w:p w14:paraId="14FC3BCE" w14:textId="77777777" w:rsidR="00271DE4" w:rsidRPr="00271DE4" w:rsidRDefault="00271DE4" w:rsidP="00271DE4">
      <w:pPr>
        <w:rPr>
          <w:rFonts w:ascii="Tahoma" w:hAnsi="Tahoma"/>
          <w:sz w:val="22"/>
        </w:rPr>
      </w:pPr>
    </w:p>
    <w:p w14:paraId="53836148" w14:textId="4F28975B" w:rsidR="00271DE4" w:rsidRDefault="00271DE4" w:rsidP="00271DE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Learning Standards</w:t>
      </w:r>
    </w:p>
    <w:p w14:paraId="293024D1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WA Arts State Grade Level Expectations</w:t>
      </w:r>
    </w:p>
    <w:p w14:paraId="37013188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For the full description of each WA State Arts Grade Level Expectation, see: </w:t>
      </w:r>
      <w:hyperlink r:id="rId9" w:history="1">
        <w:r w:rsidRPr="00271DE4">
          <w:rPr>
            <w:rFonts w:ascii="Tahoma" w:hAnsi="Tahoma"/>
            <w:sz w:val="22"/>
          </w:rPr>
          <w:t>http://www.k12.wa.us/Arts/Standards</w:t>
        </w:r>
      </w:hyperlink>
    </w:p>
    <w:p w14:paraId="43D5EC72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.1.1 Elements: Line</w:t>
      </w:r>
    </w:p>
    <w:p w14:paraId="00DCBA8B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.1.2. Elements: Shape/Form</w:t>
      </w:r>
    </w:p>
    <w:p w14:paraId="2EED13E7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.1.4. Elements: Texture</w:t>
      </w:r>
    </w:p>
    <w:p w14:paraId="5821619B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.1.6 Elements: Color</w:t>
      </w:r>
    </w:p>
    <w:p w14:paraId="13AA50BD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.1.7 Principles of Design: Repetition</w:t>
      </w:r>
    </w:p>
    <w:p w14:paraId="07E82127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.2.1 Skills and Techniques: Watercolor resist</w:t>
      </w:r>
    </w:p>
    <w:p w14:paraId="6F4C9B60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2.1.1 Creative Process</w:t>
      </w:r>
    </w:p>
    <w:p w14:paraId="68F19348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2.3.1 Responding Process</w:t>
      </w:r>
    </w:p>
    <w:p w14:paraId="16AC1018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4.2.1 Connection between Visual Art and Science</w:t>
      </w:r>
    </w:p>
    <w:p w14:paraId="20FC92A8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Early Learning Guidelines, if applicable</w:t>
      </w:r>
    </w:p>
    <w:p w14:paraId="1492F85F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For a full description of Washington State Early Learning and Child Development Guidelines see: http://www.k12.wa.us/EarlyLearning/guidelines.aspx</w:t>
      </w:r>
    </w:p>
    <w:p w14:paraId="654F16F9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(Age 4-5) 6. Learning about my world: Science: Talk about changes in the weather and seasons, using common words, such as rainy and windy.</w:t>
      </w:r>
    </w:p>
    <w:p w14:paraId="26312CB8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(Age 5 and Kindergarten) 6. Learning about my World: Science: Make observations and ask questions. Identify ways to find answers. Try out these activities and think about what to do next to learn more. Arts: Learn ways to create artwork.</w:t>
      </w:r>
    </w:p>
    <w:p w14:paraId="7451140A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Next Generation Science Standards</w:t>
      </w:r>
    </w:p>
    <w:p w14:paraId="657AAD21" w14:textId="77777777" w:rsidR="00271DE4" w:rsidRPr="00271DE4" w:rsidRDefault="00271DE4" w:rsidP="00271DE4">
      <w:pPr>
        <w:rPr>
          <w:rFonts w:ascii="Tahoma" w:hAnsi="Tahoma"/>
          <w:sz w:val="22"/>
        </w:rPr>
      </w:pPr>
      <w:hyperlink r:id="rId10" w:history="1">
        <w:r w:rsidRPr="00271DE4">
          <w:rPr>
            <w:sz w:val="22"/>
          </w:rPr>
          <w:t>http://www.nextgenscience.org/next-generation-science-standards</w:t>
        </w:r>
      </w:hyperlink>
    </w:p>
    <w:p w14:paraId="2E50C19A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This is related to the K Foss Science kit on Wood</w:t>
      </w:r>
    </w:p>
    <w:p w14:paraId="6B1FF906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Performance Expectations</w:t>
      </w:r>
    </w:p>
    <w:p w14:paraId="44A15157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K-LS1-1 Use observations to describe patterns of what plants and animals (including humans) need to survive.</w:t>
      </w:r>
    </w:p>
    <w:p w14:paraId="7BBA61AD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K-ESS2-1 Use and share observations of local weather conditions to describe patterns over time.</w:t>
      </w:r>
    </w:p>
    <w:p w14:paraId="38421957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.ESS1-1 Use observation of the sun, moon and stars to describe patterns that can be predicted.</w:t>
      </w:r>
    </w:p>
    <w:p w14:paraId="6C2FEC76" w14:textId="694FBF86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.ESS1-2 Make observations at different times of year to relate the amount of daylight to the time of year.</w:t>
      </w:r>
    </w:p>
    <w:p w14:paraId="058F58A4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cience and Engineering Practices</w:t>
      </w:r>
    </w:p>
    <w:p w14:paraId="67484319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2. Developing and Using Models</w:t>
      </w:r>
    </w:p>
    <w:p w14:paraId="5A4306C6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lastRenderedPageBreak/>
        <w:t>4. Analyzing and Interpreting Data</w:t>
      </w:r>
    </w:p>
    <w:p w14:paraId="1E7C51D3" w14:textId="324A594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8. Obtaining, Evaluating, and Communicating Information</w:t>
      </w:r>
    </w:p>
    <w:p w14:paraId="225BD90E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Disciplinary Core Ideas</w:t>
      </w:r>
    </w:p>
    <w:p w14:paraId="38A2B9EA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LS1.A: Structure and Function</w:t>
      </w:r>
    </w:p>
    <w:p w14:paraId="38A12567" w14:textId="18633DE6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LS1.B: Growth and Development of Organisms</w:t>
      </w:r>
    </w:p>
    <w:p w14:paraId="1924B550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Crosscutting Concepts</w:t>
      </w:r>
    </w:p>
    <w:p w14:paraId="304C902F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Patterns</w:t>
      </w:r>
    </w:p>
    <w:p w14:paraId="044437EA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tability and change</w:t>
      </w:r>
    </w:p>
    <w:p w14:paraId="4821C182" w14:textId="77777777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tructure and function</w:t>
      </w:r>
    </w:p>
    <w:p w14:paraId="7237E497" w14:textId="18AF4E80" w:rsidR="00271DE4" w:rsidRPr="00271DE4" w:rsidRDefault="00271DE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Cause and Effect</w:t>
      </w:r>
    </w:p>
    <w:p w14:paraId="3100C7FB" w14:textId="02E93D59" w:rsidR="00F31ED0" w:rsidRPr="00FF1DEA" w:rsidRDefault="00F31ED0" w:rsidP="00F31ED0">
      <w:pPr>
        <w:rPr>
          <w:rFonts w:ascii="Tahoma" w:hAnsi="Tahoma"/>
          <w:sz w:val="22"/>
        </w:rPr>
      </w:pPr>
      <w:r w:rsidRPr="00FF1DEA">
        <w:rPr>
          <w:rFonts w:ascii="Tahoma" w:hAnsi="Tahoma"/>
          <w:sz w:val="22"/>
        </w:rPr>
        <w:br w:type="page"/>
      </w:r>
    </w:p>
    <w:p w14:paraId="60AE3DDC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lastRenderedPageBreak/>
        <w:t>ICON KEY:</w:t>
      </w:r>
    </w:p>
    <w:p w14:paraId="1787FD76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sym w:font="Wingdings" w:char="F033"/>
      </w:r>
      <w:r w:rsidRPr="0004055B">
        <w:rPr>
          <w:rFonts w:ascii="Tahoma" w:hAnsi="Tahoma"/>
          <w:sz w:val="22"/>
        </w:rPr>
        <w:t xml:space="preserve"> = Indicates note or reminder for teacher</w:t>
      </w:r>
    </w:p>
    <w:p w14:paraId="571357DB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sym w:font="Wingdings" w:char="F0FE"/>
      </w:r>
      <w:r w:rsidRPr="0004055B">
        <w:rPr>
          <w:rFonts w:ascii="Tahoma" w:hAnsi="Tahoma"/>
          <w:sz w:val="22"/>
        </w:rPr>
        <w:t xml:space="preserve"> = Embedded assessment points in the lesson </w:t>
      </w:r>
    </w:p>
    <w:p w14:paraId="1C1E4B0C" w14:textId="77777777" w:rsidR="00271DE4" w:rsidRPr="0004055B" w:rsidRDefault="00271DE4" w:rsidP="00271DE4">
      <w:pPr>
        <w:rPr>
          <w:rFonts w:ascii="Tahoma" w:hAnsi="Tahoma"/>
          <w:sz w:val="22"/>
        </w:rPr>
      </w:pPr>
    </w:p>
    <w:p w14:paraId="5131C0B5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Pre-Teach</w:t>
      </w:r>
    </w:p>
    <w:p w14:paraId="7F6BF3A9" w14:textId="77777777" w:rsidR="00995455" w:rsidRPr="00271DE4" w:rsidRDefault="004C7EE6" w:rsidP="00F31ED0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how</w:t>
      </w:r>
      <w:r w:rsidR="002A6CD3" w:rsidRPr="00271DE4">
        <w:rPr>
          <w:rFonts w:ascii="Tahoma" w:hAnsi="Tahoma"/>
          <w:sz w:val="22"/>
        </w:rPr>
        <w:t xml:space="preserve"> </w:t>
      </w:r>
      <w:r w:rsidR="00700ED3" w:rsidRPr="00271DE4">
        <w:rPr>
          <w:rFonts w:ascii="Tahoma" w:hAnsi="Tahoma"/>
          <w:sz w:val="22"/>
        </w:rPr>
        <w:t>An Apple Tree t</w:t>
      </w:r>
      <w:r w:rsidR="002A6CD3" w:rsidRPr="00271DE4">
        <w:rPr>
          <w:rFonts w:ascii="Tahoma" w:hAnsi="Tahoma"/>
          <w:sz w:val="22"/>
        </w:rPr>
        <w:t>hrough the Year highlighting the Winter and Spring picture changes on page 37 and 35.</w:t>
      </w:r>
      <w:r w:rsidR="006A6864" w:rsidRPr="00271DE4">
        <w:rPr>
          <w:rFonts w:ascii="Tahoma" w:hAnsi="Tahoma"/>
          <w:sz w:val="22"/>
        </w:rPr>
        <w:t xml:space="preserve"> </w:t>
      </w:r>
      <w:r w:rsidR="002A6CD3" w:rsidRPr="00271DE4">
        <w:rPr>
          <w:rFonts w:ascii="Tahoma" w:hAnsi="Tahoma"/>
          <w:sz w:val="22"/>
        </w:rPr>
        <w:t xml:space="preserve">Talk about how </w:t>
      </w:r>
      <w:r w:rsidR="006A6864" w:rsidRPr="00271DE4">
        <w:rPr>
          <w:rFonts w:ascii="Tahoma" w:hAnsi="Tahoma"/>
          <w:sz w:val="22"/>
        </w:rPr>
        <w:t xml:space="preserve">it takes perseverance to draw </w:t>
      </w:r>
      <w:r w:rsidR="002A6CD3" w:rsidRPr="00271DE4">
        <w:rPr>
          <w:rFonts w:ascii="Tahoma" w:hAnsi="Tahoma"/>
          <w:sz w:val="22"/>
        </w:rPr>
        <w:t xml:space="preserve">trees.  All trees look different just like </w:t>
      </w:r>
      <w:r w:rsidR="006A6864" w:rsidRPr="00271DE4">
        <w:rPr>
          <w:rFonts w:ascii="Tahoma" w:hAnsi="Tahoma"/>
          <w:sz w:val="22"/>
        </w:rPr>
        <w:t>us</w:t>
      </w:r>
      <w:r w:rsidR="00292ECC" w:rsidRPr="00271DE4">
        <w:rPr>
          <w:rFonts w:ascii="Tahoma" w:hAnsi="Tahoma"/>
          <w:sz w:val="22"/>
        </w:rPr>
        <w:t xml:space="preserve"> but all are special! </w:t>
      </w:r>
      <w:r w:rsidR="002A6CD3" w:rsidRPr="00271DE4">
        <w:rPr>
          <w:rFonts w:ascii="Tahoma" w:hAnsi="Tahoma"/>
          <w:sz w:val="22"/>
        </w:rPr>
        <w:t xml:space="preserve">We are all learning together and we can </w:t>
      </w:r>
      <w:r w:rsidR="00995455" w:rsidRPr="00271DE4">
        <w:rPr>
          <w:rFonts w:ascii="Tahoma" w:hAnsi="Tahoma"/>
          <w:sz w:val="22"/>
        </w:rPr>
        <w:t>encourage each other</w:t>
      </w:r>
      <w:r w:rsidR="002660F1" w:rsidRPr="00271DE4">
        <w:rPr>
          <w:rFonts w:ascii="Tahoma" w:hAnsi="Tahoma"/>
          <w:sz w:val="22"/>
        </w:rPr>
        <w:t xml:space="preserve"> with positive and kind words. </w:t>
      </w:r>
      <w:r w:rsidR="00995455" w:rsidRPr="00271DE4">
        <w:rPr>
          <w:rFonts w:ascii="Tahoma" w:hAnsi="Tahoma"/>
          <w:sz w:val="22"/>
        </w:rPr>
        <w:t>We need to be kind to ourselves</w:t>
      </w:r>
      <w:r w:rsidR="006A6864" w:rsidRPr="00271DE4">
        <w:rPr>
          <w:rFonts w:ascii="Tahoma" w:hAnsi="Tahoma"/>
          <w:sz w:val="22"/>
        </w:rPr>
        <w:t xml:space="preserve">, try our best, and not give up. </w:t>
      </w:r>
    </w:p>
    <w:p w14:paraId="6B6F871D" w14:textId="77777777" w:rsidR="00BF5637" w:rsidRPr="00271DE4" w:rsidRDefault="00BF5637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Lesson Steps Outline</w:t>
      </w:r>
    </w:p>
    <w:p w14:paraId="309F52F4" w14:textId="4D6374EB" w:rsidR="007D11DA" w:rsidRPr="00271DE4" w:rsidRDefault="007D11DA" w:rsidP="007D11DA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1. Introduce concept of tree shape. Show s</w:t>
      </w:r>
      <w:r w:rsidR="00271DE4">
        <w:rPr>
          <w:rFonts w:ascii="Tahoma" w:hAnsi="Tahoma"/>
          <w:sz w:val="22"/>
        </w:rPr>
        <w:t>tudents art example (O’Keeffe).</w:t>
      </w:r>
      <w:r w:rsidRPr="00271DE4">
        <w:rPr>
          <w:rFonts w:ascii="Tahoma" w:hAnsi="Tahoma"/>
          <w:sz w:val="22"/>
        </w:rPr>
        <w:t xml:space="preserve"> </w:t>
      </w:r>
    </w:p>
    <w:p w14:paraId="4D059DA1" w14:textId="77777777" w:rsidR="007D11DA" w:rsidRPr="00271DE4" w:rsidRDefault="007D11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Pr="00271DE4">
        <w:rPr>
          <w:rFonts w:ascii="Tahoma" w:hAnsi="Tahoma"/>
          <w:sz w:val="22"/>
        </w:rPr>
        <w:t xml:space="preserve"> Criteria-based process assessment: Makes tree shapes with body, observes real textures, </w:t>
      </w:r>
      <w:proofErr w:type="gramStart"/>
      <w:r w:rsidRPr="00271DE4">
        <w:rPr>
          <w:rFonts w:ascii="Tahoma" w:hAnsi="Tahoma"/>
          <w:sz w:val="22"/>
        </w:rPr>
        <w:t>responds</w:t>
      </w:r>
      <w:proofErr w:type="gramEnd"/>
      <w:r w:rsidRPr="00271DE4">
        <w:rPr>
          <w:rFonts w:ascii="Tahoma" w:hAnsi="Tahoma"/>
          <w:sz w:val="22"/>
        </w:rPr>
        <w:t xml:space="preserve"> to art.</w:t>
      </w:r>
    </w:p>
    <w:p w14:paraId="384B644A" w14:textId="77777777" w:rsidR="007D11DA" w:rsidRPr="00271DE4" w:rsidRDefault="007D11DA" w:rsidP="007D11DA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2. Brainstorm differences between Winter and Spring trees and watch teacher demo </w:t>
      </w:r>
      <w:r w:rsidR="002660F1" w:rsidRPr="00271DE4">
        <w:rPr>
          <w:rFonts w:ascii="Tahoma" w:hAnsi="Tahoma"/>
          <w:sz w:val="22"/>
        </w:rPr>
        <w:t>of basic tree drawing strategy.</w:t>
      </w:r>
      <w:r w:rsidRPr="00271DE4">
        <w:rPr>
          <w:rFonts w:ascii="Tahoma" w:hAnsi="Tahoma"/>
          <w:sz w:val="22"/>
        </w:rPr>
        <w:t xml:space="preserve"> Show Ambrose Patterson Monterey Cypress Trees.</w:t>
      </w:r>
    </w:p>
    <w:p w14:paraId="767AD628" w14:textId="77777777" w:rsidR="007D11DA" w:rsidRPr="00271DE4" w:rsidRDefault="007D11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Pr="00271DE4">
        <w:rPr>
          <w:rFonts w:ascii="Tahoma" w:hAnsi="Tahoma"/>
          <w:sz w:val="22"/>
        </w:rPr>
        <w:t xml:space="preserve"> Criteria-based process assessment: Observes demonstration, observes and responds to art, practices drawing trees</w:t>
      </w:r>
      <w:r w:rsidR="00EC7DBA" w:rsidRPr="00271DE4">
        <w:rPr>
          <w:rFonts w:ascii="Tahoma" w:hAnsi="Tahoma"/>
          <w:sz w:val="22"/>
        </w:rPr>
        <w:t xml:space="preserve"> on whiteboard and paper</w:t>
      </w:r>
      <w:r w:rsidRPr="00271DE4">
        <w:rPr>
          <w:rFonts w:ascii="Tahoma" w:hAnsi="Tahoma"/>
          <w:sz w:val="22"/>
        </w:rPr>
        <w:t xml:space="preserve">. </w:t>
      </w:r>
    </w:p>
    <w:p w14:paraId="1F50B6CB" w14:textId="77777777" w:rsidR="002660F1" w:rsidRPr="00271DE4" w:rsidRDefault="007D11DA" w:rsidP="007D11DA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3. Emphasize perseverance. Guide students as they draw tree with pencil using V shapes and an open composition.  Students go over tree pencil line with </w:t>
      </w:r>
    </w:p>
    <w:p w14:paraId="76814A2E" w14:textId="77777777" w:rsidR="002660F1" w:rsidRPr="00271DE4" w:rsidRDefault="007D11DA" w:rsidP="007D11DA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black pastel, fold paper and rub with wooden spoons</w:t>
      </w:r>
      <w:r w:rsidR="009A6831" w:rsidRPr="00271DE4">
        <w:rPr>
          <w:rFonts w:ascii="Tahoma" w:hAnsi="Tahoma"/>
          <w:sz w:val="22"/>
        </w:rPr>
        <w:t>—</w:t>
      </w:r>
      <w:r w:rsidRPr="00271DE4">
        <w:rPr>
          <w:rFonts w:ascii="Tahoma" w:hAnsi="Tahoma"/>
          <w:sz w:val="22"/>
        </w:rPr>
        <w:t xml:space="preserve">therefore transferring </w:t>
      </w:r>
    </w:p>
    <w:p w14:paraId="5907CF01" w14:textId="5B29DA83" w:rsidR="007D11DA" w:rsidRPr="00271DE4" w:rsidRDefault="00271DE4" w:rsidP="007D11DA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the drawing. </w:t>
      </w:r>
    </w:p>
    <w:p w14:paraId="7B1808A9" w14:textId="77777777" w:rsidR="007D11DA" w:rsidRPr="00271DE4" w:rsidRDefault="007D11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Pr="00271DE4">
        <w:rPr>
          <w:rFonts w:ascii="Tahoma" w:hAnsi="Tahoma"/>
          <w:sz w:val="22"/>
        </w:rPr>
        <w:t xml:space="preserve"> Criteria-based teacher checklist: Draws tree twice. Persists in adapting ideas to work through challenges.</w:t>
      </w:r>
    </w:p>
    <w:p w14:paraId="021D05DF" w14:textId="77777777" w:rsidR="00766307" w:rsidRPr="00271DE4" w:rsidRDefault="007D11DA" w:rsidP="00766307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4. Guide students as they add color and texture to their trees to show Winter and Spring using oil pastels. </w:t>
      </w:r>
      <w:r w:rsidR="00766307" w:rsidRPr="00271DE4">
        <w:rPr>
          <w:rFonts w:ascii="Tahoma" w:hAnsi="Tahoma"/>
          <w:sz w:val="22"/>
        </w:rPr>
        <w:t>Remind students about tree science words listed in vocabulary: buds, leaves, branches.</w:t>
      </w:r>
    </w:p>
    <w:p w14:paraId="22335295" w14:textId="77777777" w:rsidR="007D11DA" w:rsidRPr="00271DE4" w:rsidRDefault="007D11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Pr="00271DE4">
        <w:rPr>
          <w:rFonts w:ascii="Tahoma" w:hAnsi="Tahoma"/>
          <w:sz w:val="22"/>
        </w:rPr>
        <w:t xml:space="preserve"> Criteria-based teacher checklist:  Draws tree twice adding color and texture that describe Winter and Spring. Persists in adapting ideas to work through challenges.</w:t>
      </w:r>
    </w:p>
    <w:p w14:paraId="40B2465B" w14:textId="2451B82A" w:rsidR="007D11DA" w:rsidRPr="00271DE4" w:rsidRDefault="007D11DA" w:rsidP="007D11DA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5. Demonstrate and guide watercolor resist process. Students use watercolor wash to create the background for their Wint</w:t>
      </w:r>
      <w:r w:rsidR="00271DE4">
        <w:rPr>
          <w:rFonts w:ascii="Tahoma" w:hAnsi="Tahoma"/>
          <w:sz w:val="22"/>
        </w:rPr>
        <w:t xml:space="preserve">er and Spring tree collection. </w:t>
      </w:r>
    </w:p>
    <w:p w14:paraId="05FA09F0" w14:textId="77777777" w:rsidR="007D11DA" w:rsidRPr="00271DE4" w:rsidRDefault="007D11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Pr="00271DE4">
        <w:rPr>
          <w:rFonts w:ascii="Tahoma" w:hAnsi="Tahoma"/>
          <w:sz w:val="22"/>
        </w:rPr>
        <w:t xml:space="preserve"> Criteria-based teacher checklist: Washes over carefully colored pastel tree with watercolor.</w:t>
      </w:r>
    </w:p>
    <w:p w14:paraId="3587A41F" w14:textId="77777777" w:rsidR="007D11DA" w:rsidRPr="00271DE4" w:rsidRDefault="007D11DA" w:rsidP="007D11DA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6. Display student trees to create a forest walk: Focus on the variety, differences, and similarities. Guide reflection on perseverance.</w:t>
      </w:r>
    </w:p>
    <w:p w14:paraId="0F35F101" w14:textId="77777777" w:rsidR="007D11DA" w:rsidRPr="00271DE4" w:rsidRDefault="007D11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Pr="00271DE4">
        <w:rPr>
          <w:rFonts w:ascii="Tahoma" w:hAnsi="Tahoma"/>
          <w:sz w:val="22"/>
        </w:rPr>
        <w:t xml:space="preserve"> Criteria-based peer reflection: Notices similarities and differences in peer’s artwork, thinks and shares about perseverance.</w:t>
      </w:r>
    </w:p>
    <w:p w14:paraId="236B5A41" w14:textId="6E12FAFF" w:rsidR="00F31ED0" w:rsidRPr="00271DE4" w:rsidRDefault="00F31ED0" w:rsidP="00F31ED0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br w:type="page"/>
      </w:r>
      <w:r w:rsidRPr="00271DE4">
        <w:rPr>
          <w:rFonts w:ascii="Tahoma" w:hAnsi="Tahoma"/>
          <w:sz w:val="22"/>
        </w:rPr>
        <w:lastRenderedPageBreak/>
        <w:t>LESSON STEPS</w:t>
      </w:r>
    </w:p>
    <w:p w14:paraId="68722D80" w14:textId="77777777" w:rsidR="00FF70DA" w:rsidRPr="00271DE4" w:rsidRDefault="00EF74BA" w:rsidP="00EF74BA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1. </w:t>
      </w:r>
      <w:r w:rsidR="00085F33" w:rsidRPr="00271DE4">
        <w:rPr>
          <w:rFonts w:ascii="Tahoma" w:hAnsi="Tahoma"/>
          <w:sz w:val="22"/>
        </w:rPr>
        <w:t>Introduce</w:t>
      </w:r>
      <w:r w:rsidR="00FF70DA" w:rsidRPr="00271DE4">
        <w:rPr>
          <w:rFonts w:ascii="Tahoma" w:hAnsi="Tahoma"/>
          <w:sz w:val="22"/>
        </w:rPr>
        <w:t xml:space="preserve"> concept of tree shape.</w:t>
      </w:r>
    </w:p>
    <w:p w14:paraId="1CBE93BD" w14:textId="77777777" w:rsidR="00FF70DA" w:rsidRPr="00271DE4" w:rsidRDefault="00FF70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Friends, lets stand up and reach for the sky as we make our body into the shape of a tree</w:t>
      </w:r>
      <w:r w:rsidR="002660F1" w:rsidRPr="00271DE4">
        <w:rPr>
          <w:rFonts w:ascii="Tahoma" w:hAnsi="Tahoma"/>
          <w:sz w:val="22"/>
        </w:rPr>
        <w:t>. Blow into the wind.</w:t>
      </w:r>
      <w:r w:rsidRPr="00271DE4">
        <w:rPr>
          <w:rFonts w:ascii="Tahoma" w:hAnsi="Tahoma"/>
          <w:sz w:val="22"/>
        </w:rPr>
        <w:t xml:space="preserve"> Our arms will be the limbs and o</w:t>
      </w:r>
      <w:r w:rsidR="002660F1" w:rsidRPr="00271DE4">
        <w:rPr>
          <w:rFonts w:ascii="Tahoma" w:hAnsi="Tahoma"/>
          <w:sz w:val="22"/>
        </w:rPr>
        <w:t>ur legs will be the tree trunk.</w:t>
      </w:r>
      <w:r w:rsidRPr="00271DE4">
        <w:rPr>
          <w:rFonts w:ascii="Tahoma" w:hAnsi="Tahoma"/>
          <w:sz w:val="22"/>
        </w:rPr>
        <w:t xml:space="preserve"> Freeze your tree.</w:t>
      </w:r>
    </w:p>
    <w:p w14:paraId="015625C5" w14:textId="77777777" w:rsidR="00ED7EA7" w:rsidRPr="00271DE4" w:rsidRDefault="00FF70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Friend</w:t>
      </w:r>
      <w:r w:rsidR="002660F1" w:rsidRPr="00271DE4">
        <w:rPr>
          <w:rFonts w:ascii="Tahoma" w:hAnsi="Tahoma"/>
          <w:sz w:val="22"/>
        </w:rPr>
        <w:t>s have a seat in your rug spot.</w:t>
      </w:r>
      <w:r w:rsidRPr="00271DE4">
        <w:rPr>
          <w:rFonts w:ascii="Tahoma" w:hAnsi="Tahoma"/>
          <w:sz w:val="22"/>
        </w:rPr>
        <w:t xml:space="preserve"> </w:t>
      </w:r>
    </w:p>
    <w:p w14:paraId="60F3A94B" w14:textId="77777777" w:rsidR="00FF70DA" w:rsidRPr="00271DE4" w:rsidRDefault="00085F33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Let’s</w:t>
      </w:r>
      <w:r w:rsidR="00FF70DA" w:rsidRPr="00271DE4">
        <w:rPr>
          <w:rFonts w:ascii="Tahoma" w:hAnsi="Tahoma"/>
          <w:sz w:val="22"/>
        </w:rPr>
        <w:t xml:space="preserve"> look at how artists look at tree shapes.</w:t>
      </w:r>
    </w:p>
    <w:p w14:paraId="20241712" w14:textId="6933FD5F" w:rsidR="00EF74BA" w:rsidRPr="00271DE4" w:rsidRDefault="00620A87" w:rsidP="00EF74BA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how students art example</w:t>
      </w:r>
      <w:r w:rsidR="00FF70DA" w:rsidRPr="00271DE4">
        <w:rPr>
          <w:rFonts w:ascii="Tahoma" w:hAnsi="Tahoma"/>
          <w:sz w:val="22"/>
        </w:rPr>
        <w:t xml:space="preserve">. </w:t>
      </w:r>
    </w:p>
    <w:p w14:paraId="2395D001" w14:textId="77777777" w:rsidR="00FF70DA" w:rsidRPr="00271DE4" w:rsidRDefault="00EC7DBA" w:rsidP="00ED7EA7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33"/>
      </w:r>
      <w:r w:rsidRPr="00271DE4">
        <w:rPr>
          <w:rFonts w:ascii="Tahoma" w:hAnsi="Tahoma"/>
          <w:sz w:val="22"/>
        </w:rPr>
        <w:t xml:space="preserve"> Project images of artwork on screen.</w:t>
      </w:r>
    </w:p>
    <w:p w14:paraId="12E7C726" w14:textId="77777777" w:rsidR="00EF74BA" w:rsidRPr="00271DE4" w:rsidRDefault="00FF70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Notice how this artist, Georgia O’Keeffe used different brown color</w:t>
      </w:r>
      <w:r w:rsidR="00222E88" w:rsidRPr="00271DE4">
        <w:rPr>
          <w:rFonts w:ascii="Tahoma" w:hAnsi="Tahoma"/>
          <w:sz w:val="22"/>
        </w:rPr>
        <w:t xml:space="preserve">s </w:t>
      </w:r>
      <w:r w:rsidRPr="00271DE4">
        <w:rPr>
          <w:rFonts w:ascii="Tahoma" w:hAnsi="Tahoma"/>
          <w:sz w:val="22"/>
        </w:rPr>
        <w:t xml:space="preserve">to show the texture of the tree.  (texture means how something </w:t>
      </w:r>
      <w:r w:rsidR="00085F33" w:rsidRPr="00271DE4">
        <w:rPr>
          <w:rFonts w:ascii="Tahoma" w:hAnsi="Tahoma"/>
          <w:sz w:val="22"/>
        </w:rPr>
        <w:t xml:space="preserve">feels) </w:t>
      </w:r>
    </w:p>
    <w:p w14:paraId="1E67C0C4" w14:textId="3D8FAF27" w:rsidR="00FF70DA" w:rsidRPr="00271DE4" w:rsidRDefault="00085F33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I’m</w:t>
      </w:r>
      <w:r w:rsidR="00FF70DA" w:rsidRPr="00271DE4">
        <w:rPr>
          <w:rFonts w:ascii="Tahoma" w:hAnsi="Tahoma"/>
          <w:sz w:val="22"/>
        </w:rPr>
        <w:t xml:space="preserve"> passing around a piece of bark from a tree.</w:t>
      </w:r>
      <w:r w:rsidR="00271DE4">
        <w:rPr>
          <w:rFonts w:ascii="Tahoma" w:hAnsi="Tahoma"/>
          <w:sz w:val="22"/>
        </w:rPr>
        <w:t xml:space="preserve"> </w:t>
      </w:r>
      <w:r w:rsidR="002660F1" w:rsidRPr="00271DE4">
        <w:rPr>
          <w:rFonts w:ascii="Tahoma" w:hAnsi="Tahoma"/>
          <w:sz w:val="22"/>
        </w:rPr>
        <w:t>Bark is like the tree’s skin.</w:t>
      </w:r>
      <w:r w:rsidR="00FF70DA" w:rsidRPr="00271DE4">
        <w:rPr>
          <w:rFonts w:ascii="Tahoma" w:hAnsi="Tahoma"/>
          <w:sz w:val="22"/>
        </w:rPr>
        <w:t xml:space="preserve"> Feel the texture.</w:t>
      </w:r>
      <w:r w:rsidR="00EF74BA" w:rsidRPr="00271DE4">
        <w:rPr>
          <w:rFonts w:ascii="Tahoma" w:hAnsi="Tahoma"/>
          <w:sz w:val="22"/>
        </w:rPr>
        <w:t xml:space="preserve"> </w:t>
      </w:r>
    </w:p>
    <w:p w14:paraId="71904086" w14:textId="77777777" w:rsidR="0018660C" w:rsidRPr="00271DE4" w:rsidRDefault="00FF70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What el</w:t>
      </w:r>
      <w:r w:rsidR="002660F1" w:rsidRPr="00271DE4">
        <w:rPr>
          <w:rFonts w:ascii="Tahoma" w:hAnsi="Tahoma"/>
          <w:sz w:val="22"/>
        </w:rPr>
        <w:t>se do you see in this painting?</w:t>
      </w:r>
      <w:r w:rsidRPr="00271DE4">
        <w:rPr>
          <w:rFonts w:ascii="Tahoma" w:hAnsi="Tahoma"/>
          <w:sz w:val="22"/>
        </w:rPr>
        <w:t xml:space="preserve"> What </w:t>
      </w:r>
    </w:p>
    <w:p w14:paraId="4608575B" w14:textId="77777777" w:rsidR="00FF70DA" w:rsidRPr="00271DE4" w:rsidRDefault="00FF70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eason do you think this is and why?</w:t>
      </w:r>
    </w:p>
    <w:p w14:paraId="6EBBB2B5" w14:textId="77777777" w:rsidR="00FF70DA" w:rsidRPr="00271DE4" w:rsidRDefault="00FF70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Today we will be learn</w:t>
      </w:r>
      <w:r w:rsidR="002660F1" w:rsidRPr="00271DE4">
        <w:rPr>
          <w:rFonts w:ascii="Tahoma" w:hAnsi="Tahoma"/>
          <w:sz w:val="22"/>
        </w:rPr>
        <w:t>ing how to draw trees together.</w:t>
      </w:r>
      <w:r w:rsidRPr="00271DE4">
        <w:rPr>
          <w:rFonts w:ascii="Tahoma" w:hAnsi="Tahoma"/>
          <w:sz w:val="22"/>
        </w:rPr>
        <w:t xml:space="preserve"> We will draw the same</w:t>
      </w:r>
      <w:r w:rsidR="002660F1" w:rsidRPr="00271DE4">
        <w:rPr>
          <w:rFonts w:ascii="Tahoma" w:hAnsi="Tahoma"/>
          <w:sz w:val="22"/>
        </w:rPr>
        <w:t xml:space="preserve"> tree twice to show the change.</w:t>
      </w:r>
      <w:r w:rsidRPr="00271DE4">
        <w:rPr>
          <w:rFonts w:ascii="Tahoma" w:hAnsi="Tahoma"/>
          <w:sz w:val="22"/>
        </w:rPr>
        <w:t xml:space="preserve"> We will draw the sa</w:t>
      </w:r>
      <w:r w:rsidR="00EF74BA" w:rsidRPr="00271DE4">
        <w:rPr>
          <w:rFonts w:ascii="Tahoma" w:hAnsi="Tahoma"/>
          <w:sz w:val="22"/>
        </w:rPr>
        <w:t xml:space="preserve">me tree in Winter and Spring. </w:t>
      </w:r>
    </w:p>
    <w:p w14:paraId="3F444C75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="00FD3E84" w:rsidRPr="00271DE4">
        <w:rPr>
          <w:rFonts w:ascii="Tahoma" w:hAnsi="Tahoma"/>
          <w:sz w:val="22"/>
        </w:rPr>
        <w:t xml:space="preserve"> Criteria-based process assessment:</w:t>
      </w:r>
      <w:r w:rsidRPr="00271DE4">
        <w:rPr>
          <w:rFonts w:ascii="Tahoma" w:hAnsi="Tahoma"/>
          <w:sz w:val="22"/>
        </w:rPr>
        <w:t xml:space="preserve"> </w:t>
      </w:r>
      <w:r w:rsidR="00FD3E84" w:rsidRPr="00271DE4">
        <w:rPr>
          <w:rFonts w:ascii="Tahoma" w:hAnsi="Tahoma"/>
          <w:sz w:val="22"/>
        </w:rPr>
        <w:t xml:space="preserve">Makes tree shapes with body, observes real textures, </w:t>
      </w:r>
      <w:proofErr w:type="gramStart"/>
      <w:r w:rsidR="00FD3E84" w:rsidRPr="00271DE4">
        <w:rPr>
          <w:rFonts w:ascii="Tahoma" w:hAnsi="Tahoma"/>
          <w:sz w:val="22"/>
        </w:rPr>
        <w:t>responds</w:t>
      </w:r>
      <w:proofErr w:type="gramEnd"/>
      <w:r w:rsidR="00FD3E84" w:rsidRPr="00271DE4">
        <w:rPr>
          <w:rFonts w:ascii="Tahoma" w:hAnsi="Tahoma"/>
          <w:sz w:val="22"/>
        </w:rPr>
        <w:t xml:space="preserve"> to art.</w:t>
      </w:r>
    </w:p>
    <w:p w14:paraId="44F8214E" w14:textId="3B03ADA8" w:rsidR="00F31ED0" w:rsidRPr="00271DE4" w:rsidRDefault="00F31ED0" w:rsidP="00F31ED0">
      <w:pPr>
        <w:rPr>
          <w:rFonts w:ascii="Tahoma" w:hAnsi="Tahoma"/>
          <w:sz w:val="22"/>
        </w:rPr>
      </w:pPr>
    </w:p>
    <w:p w14:paraId="7E227C9B" w14:textId="77777777" w:rsidR="00ED7EA7" w:rsidRPr="00271DE4" w:rsidRDefault="00767F87" w:rsidP="00222E88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2.</w:t>
      </w:r>
      <w:r w:rsidR="00F31ED0" w:rsidRPr="00271DE4">
        <w:rPr>
          <w:rFonts w:ascii="Tahoma" w:hAnsi="Tahoma"/>
          <w:sz w:val="22"/>
        </w:rPr>
        <w:t xml:space="preserve"> </w:t>
      </w:r>
      <w:r w:rsidR="00FF70DA" w:rsidRPr="00271DE4">
        <w:rPr>
          <w:rFonts w:ascii="Tahoma" w:hAnsi="Tahoma"/>
          <w:sz w:val="22"/>
        </w:rPr>
        <w:t>Brainstorm differences between Winter and Spring trees and watch teacher demo of basic tre</w:t>
      </w:r>
      <w:r w:rsidR="002660F1" w:rsidRPr="00271DE4">
        <w:rPr>
          <w:rFonts w:ascii="Tahoma" w:hAnsi="Tahoma"/>
          <w:sz w:val="22"/>
        </w:rPr>
        <w:t>e drawing strategy.</w:t>
      </w:r>
      <w:r w:rsidR="00FF70DA" w:rsidRPr="00271DE4">
        <w:rPr>
          <w:rFonts w:ascii="Tahoma" w:hAnsi="Tahoma"/>
          <w:sz w:val="22"/>
        </w:rPr>
        <w:t xml:space="preserve"> Show Ambrose Patterson Monterey Cypress Trees</w:t>
      </w:r>
      <w:r w:rsidR="00ED7EA7" w:rsidRPr="00271DE4">
        <w:rPr>
          <w:rFonts w:ascii="Tahoma" w:hAnsi="Tahoma"/>
          <w:sz w:val="22"/>
        </w:rPr>
        <w:t>.</w:t>
      </w:r>
    </w:p>
    <w:p w14:paraId="5B8795B2" w14:textId="3235F02D" w:rsidR="00ED7EA7" w:rsidRPr="00271DE4" w:rsidRDefault="00085F33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Let’s</w:t>
      </w:r>
      <w:r w:rsidR="00FF70DA" w:rsidRPr="00271DE4">
        <w:rPr>
          <w:rFonts w:ascii="Tahoma" w:hAnsi="Tahoma"/>
          <w:sz w:val="22"/>
        </w:rPr>
        <w:t xml:space="preserve"> think of what a tree looks </w:t>
      </w:r>
      <w:r w:rsidR="00271DE4">
        <w:rPr>
          <w:rFonts w:ascii="Tahoma" w:hAnsi="Tahoma"/>
          <w:sz w:val="22"/>
        </w:rPr>
        <w:t xml:space="preserve">like in the Winter and Spring. </w:t>
      </w:r>
    </w:p>
    <w:p w14:paraId="7AB7904C" w14:textId="77777777" w:rsidR="00FF70DA" w:rsidRPr="00271DE4" w:rsidRDefault="00ED7EA7" w:rsidP="00ED7EA7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33"/>
      </w:r>
      <w:r w:rsidRPr="00271DE4">
        <w:rPr>
          <w:rFonts w:ascii="Tahoma" w:hAnsi="Tahoma"/>
          <w:sz w:val="22"/>
        </w:rPr>
        <w:t xml:space="preserve"> </w:t>
      </w:r>
      <w:r w:rsidR="00FF70DA" w:rsidRPr="00271DE4">
        <w:rPr>
          <w:rFonts w:ascii="Tahoma" w:hAnsi="Tahoma"/>
          <w:sz w:val="22"/>
        </w:rPr>
        <w:t>Teacher writes notes as students share out similarities and differences on a chart.</w:t>
      </w:r>
    </w:p>
    <w:p w14:paraId="5D9DAD2D" w14:textId="77777777" w:rsidR="00FF70DA" w:rsidRPr="00271DE4" w:rsidRDefault="00FF70D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Now watch me as I begin drawing my tree with a line going u</w:t>
      </w:r>
      <w:r w:rsidR="009A6831" w:rsidRPr="00271DE4">
        <w:rPr>
          <w:rFonts w:ascii="Tahoma" w:hAnsi="Tahoma"/>
          <w:sz w:val="22"/>
        </w:rPr>
        <w:t xml:space="preserve">p just as my arm did when I was </w:t>
      </w:r>
      <w:r w:rsidR="002660F1" w:rsidRPr="00271DE4">
        <w:rPr>
          <w:rFonts w:ascii="Tahoma" w:hAnsi="Tahoma"/>
          <w:sz w:val="22"/>
        </w:rPr>
        <w:t>frozen as the tree.</w:t>
      </w:r>
      <w:r w:rsidRPr="00271DE4">
        <w:rPr>
          <w:rFonts w:ascii="Tahoma" w:hAnsi="Tahoma"/>
          <w:sz w:val="22"/>
        </w:rPr>
        <w:t xml:space="preserve"> I am making V shapes to make the</w:t>
      </w:r>
      <w:r w:rsidR="002660F1" w:rsidRPr="00271DE4">
        <w:rPr>
          <w:rFonts w:ascii="Tahoma" w:hAnsi="Tahoma"/>
          <w:sz w:val="22"/>
        </w:rPr>
        <w:t xml:space="preserve"> branches and limbs of my tree.</w:t>
      </w:r>
      <w:r w:rsidRPr="00271DE4">
        <w:rPr>
          <w:rFonts w:ascii="Tahoma" w:hAnsi="Tahoma"/>
          <w:sz w:val="22"/>
        </w:rPr>
        <w:t xml:space="preserve"> Notice they are the shape of the letter V.</w:t>
      </w:r>
    </w:p>
    <w:p w14:paraId="56F48859" w14:textId="77777777" w:rsidR="00ED7EA7" w:rsidRPr="00271DE4" w:rsidRDefault="00620A87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Notice the Vs in Monterey Cypress Trees.</w:t>
      </w:r>
    </w:p>
    <w:p w14:paraId="203CBDB5" w14:textId="77777777" w:rsidR="008127A8" w:rsidRPr="00271DE4" w:rsidRDefault="008127A8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How are these tree pictures similar? Do we see all of the trees? </w:t>
      </w:r>
      <w:r w:rsidR="00FD3E84" w:rsidRPr="00271DE4">
        <w:rPr>
          <w:rFonts w:ascii="Tahoma" w:hAnsi="Tahoma"/>
          <w:sz w:val="22"/>
        </w:rPr>
        <w:t>(</w:t>
      </w:r>
      <w:r w:rsidRPr="00271DE4">
        <w:rPr>
          <w:rFonts w:ascii="Tahoma" w:hAnsi="Tahoma"/>
          <w:sz w:val="22"/>
        </w:rPr>
        <w:t>They are open compositions.</w:t>
      </w:r>
      <w:r w:rsidR="00FD3E84" w:rsidRPr="00271DE4">
        <w:rPr>
          <w:rFonts w:ascii="Tahoma" w:hAnsi="Tahoma"/>
          <w:sz w:val="22"/>
        </w:rPr>
        <w:t>)</w:t>
      </w:r>
    </w:p>
    <w:p w14:paraId="0CD0ACD5" w14:textId="77777777" w:rsidR="00ED7EA7" w:rsidRPr="00271DE4" w:rsidRDefault="00620A87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Now let’s practice together making our own V’s on </w:t>
      </w:r>
      <w:r w:rsidR="00EC7DBA" w:rsidRPr="00271DE4">
        <w:rPr>
          <w:rFonts w:ascii="Tahoma" w:hAnsi="Tahoma"/>
          <w:sz w:val="22"/>
        </w:rPr>
        <w:t xml:space="preserve">whiteboards and then </w:t>
      </w:r>
      <w:r w:rsidRPr="00271DE4">
        <w:rPr>
          <w:rFonts w:ascii="Tahoma" w:hAnsi="Tahoma"/>
          <w:sz w:val="22"/>
        </w:rPr>
        <w:t>our practice paper.  Don’t worry about making mistakes</w:t>
      </w:r>
      <w:r w:rsidR="002660F1" w:rsidRPr="00271DE4">
        <w:rPr>
          <w:rFonts w:ascii="Tahoma" w:hAnsi="Tahoma"/>
          <w:sz w:val="22"/>
        </w:rPr>
        <w:t>.</w:t>
      </w:r>
      <w:r w:rsidRPr="00271DE4">
        <w:rPr>
          <w:rFonts w:ascii="Tahoma" w:hAnsi="Tahoma"/>
          <w:sz w:val="22"/>
        </w:rPr>
        <w:t xml:space="preserve"> </w:t>
      </w:r>
      <w:r w:rsidR="00464C74" w:rsidRPr="00271DE4">
        <w:rPr>
          <w:rFonts w:ascii="Tahoma" w:hAnsi="Tahoma"/>
          <w:sz w:val="22"/>
        </w:rPr>
        <w:t>We a</w:t>
      </w:r>
      <w:r w:rsidRPr="00271DE4">
        <w:rPr>
          <w:rFonts w:ascii="Tahoma" w:hAnsi="Tahoma"/>
          <w:sz w:val="22"/>
        </w:rPr>
        <w:t xml:space="preserve">re all learning together and having fun making trees. </w:t>
      </w:r>
    </w:p>
    <w:p w14:paraId="0D50CDBC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="00FD3E84" w:rsidRPr="00271DE4">
        <w:rPr>
          <w:rFonts w:ascii="Tahoma" w:hAnsi="Tahoma"/>
          <w:sz w:val="22"/>
        </w:rPr>
        <w:t xml:space="preserve"> Criteria-based process assessment: Observes demonstration, observes and responds to art, practices drawing trees</w:t>
      </w:r>
      <w:r w:rsidR="00EC7DBA" w:rsidRPr="00271DE4">
        <w:rPr>
          <w:rFonts w:ascii="Tahoma" w:hAnsi="Tahoma"/>
          <w:sz w:val="22"/>
        </w:rPr>
        <w:t xml:space="preserve"> on whiteboard and paper</w:t>
      </w:r>
      <w:r w:rsidR="00FD3E84" w:rsidRPr="00271DE4">
        <w:rPr>
          <w:rFonts w:ascii="Tahoma" w:hAnsi="Tahoma"/>
          <w:sz w:val="22"/>
        </w:rPr>
        <w:t>.</w:t>
      </w:r>
      <w:r w:rsidR="00B85921" w:rsidRPr="00271DE4">
        <w:rPr>
          <w:rFonts w:ascii="Tahoma" w:hAnsi="Tahoma"/>
          <w:sz w:val="22"/>
        </w:rPr>
        <w:t xml:space="preserve"> </w:t>
      </w:r>
    </w:p>
    <w:p w14:paraId="178305A4" w14:textId="77777777" w:rsidR="00F31ED0" w:rsidRPr="00271DE4" w:rsidRDefault="00F31ED0" w:rsidP="00F31ED0">
      <w:pPr>
        <w:rPr>
          <w:rFonts w:ascii="Tahoma" w:hAnsi="Tahoma"/>
          <w:sz w:val="22"/>
        </w:rPr>
      </w:pPr>
    </w:p>
    <w:p w14:paraId="187C240C" w14:textId="262F436D" w:rsidR="00F31ED0" w:rsidRPr="00271DE4" w:rsidRDefault="00767F87" w:rsidP="00767F87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3. </w:t>
      </w:r>
      <w:r w:rsidR="00CB1287" w:rsidRPr="00271DE4">
        <w:rPr>
          <w:rFonts w:ascii="Tahoma" w:hAnsi="Tahoma"/>
          <w:sz w:val="22"/>
        </w:rPr>
        <w:t xml:space="preserve">Emphasize perseverance. </w:t>
      </w:r>
      <w:r w:rsidR="00620A87" w:rsidRPr="00271DE4">
        <w:rPr>
          <w:rFonts w:ascii="Tahoma" w:hAnsi="Tahoma"/>
          <w:sz w:val="22"/>
        </w:rPr>
        <w:t>Guide s</w:t>
      </w:r>
      <w:r w:rsidR="00FF70DA" w:rsidRPr="00271DE4">
        <w:rPr>
          <w:rFonts w:ascii="Tahoma" w:hAnsi="Tahoma"/>
          <w:sz w:val="22"/>
        </w:rPr>
        <w:t xml:space="preserve">tudents </w:t>
      </w:r>
      <w:r w:rsidR="00620A87" w:rsidRPr="00271DE4">
        <w:rPr>
          <w:rFonts w:ascii="Tahoma" w:hAnsi="Tahoma"/>
          <w:sz w:val="22"/>
        </w:rPr>
        <w:t xml:space="preserve">as they </w:t>
      </w:r>
      <w:r w:rsidR="00FF70DA" w:rsidRPr="00271DE4">
        <w:rPr>
          <w:rFonts w:ascii="Tahoma" w:hAnsi="Tahoma"/>
          <w:sz w:val="22"/>
        </w:rPr>
        <w:t xml:space="preserve">draw tree with pencil using V </w:t>
      </w:r>
      <w:r w:rsidR="002660F1" w:rsidRPr="00271DE4">
        <w:rPr>
          <w:rFonts w:ascii="Tahoma" w:hAnsi="Tahoma"/>
          <w:sz w:val="22"/>
        </w:rPr>
        <w:t>shapes and an open composition.</w:t>
      </w:r>
      <w:r w:rsidR="00FF70DA" w:rsidRPr="00271DE4">
        <w:rPr>
          <w:rFonts w:ascii="Tahoma" w:hAnsi="Tahoma"/>
          <w:sz w:val="22"/>
        </w:rPr>
        <w:t xml:space="preserve"> Students go over tree pencil line with black pastel, fold paper and rub with wooden spoons-there</w:t>
      </w:r>
      <w:r w:rsidR="00271DE4">
        <w:rPr>
          <w:rFonts w:ascii="Tahoma" w:hAnsi="Tahoma"/>
          <w:sz w:val="22"/>
        </w:rPr>
        <w:t>fore transferring the drawing.</w:t>
      </w:r>
    </w:p>
    <w:p w14:paraId="6D7F8E10" w14:textId="77777777" w:rsidR="00464C74" w:rsidRPr="00271DE4" w:rsidRDefault="00464C74" w:rsidP="00464C7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33"/>
      </w:r>
      <w:r w:rsidRPr="00271DE4">
        <w:rPr>
          <w:rFonts w:ascii="Tahoma" w:hAnsi="Tahoma"/>
          <w:sz w:val="22"/>
        </w:rPr>
        <w:t xml:space="preserve"> Adaptations: </w:t>
      </w:r>
      <w:r w:rsidR="00733739" w:rsidRPr="00271DE4">
        <w:rPr>
          <w:rFonts w:ascii="Tahoma" w:hAnsi="Tahoma"/>
          <w:sz w:val="22"/>
        </w:rPr>
        <w:t>Cut out folded tree to make two or</w:t>
      </w:r>
      <w:r w:rsidRPr="00271DE4">
        <w:rPr>
          <w:rFonts w:ascii="Tahoma" w:hAnsi="Tahoma"/>
          <w:sz w:val="22"/>
        </w:rPr>
        <w:t xml:space="preserve"> fold or cut </w:t>
      </w:r>
      <w:r w:rsidR="00733739" w:rsidRPr="00271DE4">
        <w:rPr>
          <w:rFonts w:ascii="Tahoma" w:hAnsi="Tahoma"/>
          <w:sz w:val="22"/>
        </w:rPr>
        <w:t xml:space="preserve">one </w:t>
      </w:r>
      <w:r w:rsidRPr="00271DE4">
        <w:rPr>
          <w:rFonts w:ascii="Tahoma" w:hAnsi="Tahoma"/>
          <w:sz w:val="22"/>
        </w:rPr>
        <w:t>tree in half.</w:t>
      </w:r>
    </w:p>
    <w:p w14:paraId="4EA0C464" w14:textId="77777777" w:rsidR="00CB1287" w:rsidRPr="00271DE4" w:rsidRDefault="00CB1287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Think about perseverance as you work: It means working through challenges or problems and not giving up.</w:t>
      </w:r>
    </w:p>
    <w:p w14:paraId="3F9CBCE3" w14:textId="77777777" w:rsidR="00085F33" w:rsidRPr="00271DE4" w:rsidRDefault="00766307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Begin on one side. Make sure to use Vs. Extend the branches out.</w:t>
      </w:r>
    </w:p>
    <w:p w14:paraId="5CF7639E" w14:textId="77777777" w:rsidR="00CB1287" w:rsidRDefault="00CB1287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="00FD3E84" w:rsidRPr="00271DE4">
        <w:rPr>
          <w:rFonts w:ascii="Tahoma" w:hAnsi="Tahoma"/>
          <w:sz w:val="22"/>
        </w:rPr>
        <w:t xml:space="preserve"> Criteria-based teacher checklist:</w:t>
      </w:r>
      <w:r w:rsidRPr="00271DE4">
        <w:rPr>
          <w:rFonts w:ascii="Tahoma" w:hAnsi="Tahoma"/>
          <w:sz w:val="22"/>
        </w:rPr>
        <w:t xml:space="preserve"> </w:t>
      </w:r>
      <w:r w:rsidR="00FD3E84" w:rsidRPr="00271DE4">
        <w:rPr>
          <w:rFonts w:ascii="Tahoma" w:hAnsi="Tahoma"/>
          <w:sz w:val="22"/>
        </w:rPr>
        <w:t>Draws tree twice. Persists in adapting ideas to work through challenges.</w:t>
      </w:r>
    </w:p>
    <w:p w14:paraId="7E3A671D" w14:textId="77777777" w:rsidR="00271DE4" w:rsidRPr="00271DE4" w:rsidRDefault="00271DE4" w:rsidP="00271DE4">
      <w:pPr>
        <w:rPr>
          <w:rFonts w:ascii="Tahoma" w:hAnsi="Tahoma"/>
          <w:sz w:val="22"/>
        </w:rPr>
      </w:pPr>
    </w:p>
    <w:p w14:paraId="361C2A60" w14:textId="77777777" w:rsidR="00085F33" w:rsidRPr="00271DE4" w:rsidRDefault="00767F87" w:rsidP="00085F33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4. </w:t>
      </w:r>
      <w:r w:rsidR="00CB1287" w:rsidRPr="00271DE4">
        <w:rPr>
          <w:rFonts w:ascii="Tahoma" w:hAnsi="Tahoma"/>
          <w:sz w:val="22"/>
        </w:rPr>
        <w:t xml:space="preserve">Guide students as they </w:t>
      </w:r>
      <w:r w:rsidRPr="00271DE4">
        <w:rPr>
          <w:rFonts w:ascii="Tahoma" w:hAnsi="Tahoma"/>
          <w:sz w:val="22"/>
        </w:rPr>
        <w:t>add color and texture to their trees to show Winter and Spring using oil pastels.</w:t>
      </w:r>
      <w:r w:rsidR="00891E28" w:rsidRPr="00271DE4">
        <w:rPr>
          <w:rFonts w:ascii="Tahoma" w:hAnsi="Tahoma"/>
          <w:sz w:val="22"/>
        </w:rPr>
        <w:t xml:space="preserve"> </w:t>
      </w:r>
      <w:r w:rsidR="00766307" w:rsidRPr="00271DE4">
        <w:rPr>
          <w:rFonts w:ascii="Tahoma" w:hAnsi="Tahoma"/>
          <w:sz w:val="22"/>
        </w:rPr>
        <w:t>Remind students about</w:t>
      </w:r>
      <w:r w:rsidR="00891E28" w:rsidRPr="00271DE4">
        <w:rPr>
          <w:rFonts w:ascii="Tahoma" w:hAnsi="Tahoma"/>
          <w:sz w:val="22"/>
        </w:rPr>
        <w:t xml:space="preserve"> tree science words listed in vocabulary: buds, leaves, branches.</w:t>
      </w:r>
    </w:p>
    <w:p w14:paraId="71928023" w14:textId="77777777" w:rsidR="00891E28" w:rsidRPr="00271DE4" w:rsidRDefault="00AE5BD1" w:rsidP="00085F33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33"/>
      </w:r>
      <w:r w:rsidRPr="00271DE4">
        <w:rPr>
          <w:rFonts w:ascii="Tahoma" w:hAnsi="Tahoma"/>
          <w:sz w:val="22"/>
        </w:rPr>
        <w:t xml:space="preserve"> Crayons are an option if oil pastels are unavailable.</w:t>
      </w:r>
    </w:p>
    <w:p w14:paraId="448A80E6" w14:textId="159FE484" w:rsidR="00085F33" w:rsidRPr="00271DE4" w:rsidRDefault="00766307" w:rsidP="002660F1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Press firmly for bright color. </w:t>
      </w:r>
      <w:r w:rsidR="00733739" w:rsidRPr="00271DE4">
        <w:rPr>
          <w:rFonts w:ascii="Tahoma" w:hAnsi="Tahoma"/>
          <w:sz w:val="22"/>
        </w:rPr>
        <w:t xml:space="preserve">Look at </w:t>
      </w:r>
      <w:r w:rsidR="00AE5BD1" w:rsidRPr="00271DE4">
        <w:rPr>
          <w:rFonts w:ascii="Tahoma" w:hAnsi="Tahoma"/>
          <w:sz w:val="22"/>
        </w:rPr>
        <w:t>the bark</w:t>
      </w:r>
      <w:r w:rsidR="00733739" w:rsidRPr="00271DE4">
        <w:rPr>
          <w:rFonts w:ascii="Tahoma" w:hAnsi="Tahoma"/>
          <w:sz w:val="22"/>
        </w:rPr>
        <w:t>—how did it feel?</w:t>
      </w:r>
      <w:r w:rsidR="00AE5BD1" w:rsidRPr="00271DE4">
        <w:rPr>
          <w:rFonts w:ascii="Tahoma" w:hAnsi="Tahoma"/>
          <w:sz w:val="22"/>
        </w:rPr>
        <w:t xml:space="preserve"> S</w:t>
      </w:r>
      <w:r w:rsidRPr="00271DE4">
        <w:rPr>
          <w:rFonts w:ascii="Tahoma" w:hAnsi="Tahoma"/>
          <w:sz w:val="22"/>
        </w:rPr>
        <w:t xml:space="preserve">how the </w:t>
      </w:r>
      <w:r w:rsidR="00AE5BD1" w:rsidRPr="00271DE4">
        <w:rPr>
          <w:rFonts w:ascii="Tahoma" w:hAnsi="Tahoma"/>
          <w:sz w:val="22"/>
        </w:rPr>
        <w:t xml:space="preserve">bark </w:t>
      </w:r>
      <w:r w:rsidRPr="00271DE4">
        <w:rPr>
          <w:rFonts w:ascii="Tahoma" w:hAnsi="Tahoma"/>
          <w:sz w:val="22"/>
        </w:rPr>
        <w:t>texture</w:t>
      </w:r>
      <w:r w:rsidR="00AE5BD1" w:rsidRPr="00271DE4">
        <w:rPr>
          <w:rFonts w:ascii="Tahoma" w:hAnsi="Tahoma"/>
          <w:sz w:val="22"/>
        </w:rPr>
        <w:t xml:space="preserve"> on your trees!</w:t>
      </w:r>
    </w:p>
    <w:p w14:paraId="114EEFDA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="00FD3E84" w:rsidRPr="00271DE4">
        <w:rPr>
          <w:rFonts w:ascii="Tahoma" w:hAnsi="Tahoma"/>
          <w:sz w:val="22"/>
        </w:rPr>
        <w:t xml:space="preserve"> Criteria-based teacher checklist: Draws tree twice adding color and texture that describe Winter and Spring.</w:t>
      </w:r>
      <w:r w:rsidR="00B85921" w:rsidRPr="00271DE4">
        <w:rPr>
          <w:rFonts w:ascii="Tahoma" w:hAnsi="Tahoma"/>
          <w:sz w:val="22"/>
        </w:rPr>
        <w:t xml:space="preserve"> Persists in adapting ideas to work through challenges.</w:t>
      </w:r>
    </w:p>
    <w:p w14:paraId="651F23DC" w14:textId="77777777" w:rsidR="00F31ED0" w:rsidRPr="00271DE4" w:rsidRDefault="00F31ED0" w:rsidP="00F31ED0">
      <w:pPr>
        <w:rPr>
          <w:rFonts w:ascii="Tahoma" w:hAnsi="Tahoma"/>
          <w:sz w:val="22"/>
        </w:rPr>
      </w:pPr>
    </w:p>
    <w:p w14:paraId="76AFABD3" w14:textId="4D6B6BCD" w:rsidR="00FF70DA" w:rsidRPr="00271DE4" w:rsidRDefault="00103992" w:rsidP="00103992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5. Demonstrate and guide</w:t>
      </w:r>
      <w:r w:rsidR="00FC7504" w:rsidRPr="00271DE4">
        <w:rPr>
          <w:rFonts w:ascii="Tahoma" w:hAnsi="Tahoma"/>
          <w:sz w:val="22"/>
        </w:rPr>
        <w:t xml:space="preserve"> </w:t>
      </w:r>
      <w:r w:rsidRPr="00271DE4">
        <w:rPr>
          <w:rFonts w:ascii="Tahoma" w:hAnsi="Tahoma"/>
          <w:sz w:val="22"/>
        </w:rPr>
        <w:t xml:space="preserve">watercolor </w:t>
      </w:r>
      <w:r w:rsidR="00FC7504" w:rsidRPr="00271DE4">
        <w:rPr>
          <w:rFonts w:ascii="Tahoma" w:hAnsi="Tahoma"/>
          <w:sz w:val="22"/>
        </w:rPr>
        <w:t xml:space="preserve">resist process. </w:t>
      </w:r>
      <w:r w:rsidRPr="00271DE4">
        <w:rPr>
          <w:rFonts w:ascii="Tahoma" w:hAnsi="Tahoma"/>
          <w:sz w:val="22"/>
        </w:rPr>
        <w:t>Students use water</w:t>
      </w:r>
      <w:r w:rsidR="00FF70DA" w:rsidRPr="00271DE4">
        <w:rPr>
          <w:rFonts w:ascii="Tahoma" w:hAnsi="Tahoma"/>
          <w:sz w:val="22"/>
        </w:rPr>
        <w:t>color wash to create the background for their Wint</w:t>
      </w:r>
      <w:r w:rsidR="00271DE4">
        <w:rPr>
          <w:rFonts w:ascii="Tahoma" w:hAnsi="Tahoma"/>
          <w:sz w:val="22"/>
        </w:rPr>
        <w:t>er and Spring tree collection.</w:t>
      </w:r>
    </w:p>
    <w:p w14:paraId="0ED579F6" w14:textId="77777777" w:rsidR="00085F33" w:rsidRPr="00271DE4" w:rsidRDefault="00AE5BD1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Notice as I thoughtfully choose a color for the background.</w:t>
      </w:r>
    </w:p>
    <w:p w14:paraId="621FF75E" w14:textId="77777777" w:rsidR="00AE5BD1" w:rsidRPr="00271DE4" w:rsidRDefault="00AE5BD1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Add water to paint.</w:t>
      </w:r>
    </w:p>
    <w:p w14:paraId="6295CA50" w14:textId="77777777" w:rsidR="00AE5BD1" w:rsidRPr="00271DE4" w:rsidRDefault="00AE5BD1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lastRenderedPageBreak/>
        <w:t xml:space="preserve">Keep trays tidy: do not mix on top of pans </w:t>
      </w:r>
      <w:r w:rsidR="009A6831" w:rsidRPr="00271DE4">
        <w:rPr>
          <w:rFonts w:ascii="Tahoma" w:hAnsi="Tahoma"/>
          <w:sz w:val="22"/>
        </w:rPr>
        <w:t>of color</w:t>
      </w:r>
      <w:r w:rsidRPr="00271DE4">
        <w:rPr>
          <w:rFonts w:ascii="Tahoma" w:hAnsi="Tahoma"/>
          <w:sz w:val="22"/>
        </w:rPr>
        <w:t>.</w:t>
      </w:r>
    </w:p>
    <w:p w14:paraId="569FC8A0" w14:textId="77777777" w:rsidR="00F31ED0" w:rsidRPr="00271DE4" w:rsidRDefault="00F31ED0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Pr="00271DE4">
        <w:rPr>
          <w:rFonts w:ascii="Tahoma" w:hAnsi="Tahoma"/>
          <w:sz w:val="22"/>
        </w:rPr>
        <w:t xml:space="preserve"> Criteria-based teacher checklist</w:t>
      </w:r>
      <w:r w:rsidR="00C50DF6" w:rsidRPr="00271DE4">
        <w:rPr>
          <w:rFonts w:ascii="Tahoma" w:hAnsi="Tahoma"/>
          <w:sz w:val="22"/>
        </w:rPr>
        <w:t>:</w:t>
      </w:r>
      <w:r w:rsidRPr="00271DE4">
        <w:rPr>
          <w:rFonts w:ascii="Tahoma" w:hAnsi="Tahoma"/>
          <w:sz w:val="22"/>
        </w:rPr>
        <w:t xml:space="preserve"> </w:t>
      </w:r>
      <w:r w:rsidR="00FD3E84" w:rsidRPr="00271DE4">
        <w:rPr>
          <w:rFonts w:ascii="Tahoma" w:hAnsi="Tahoma"/>
          <w:sz w:val="22"/>
        </w:rPr>
        <w:t>Washes over carefully colored pastel tree with watercolor.</w:t>
      </w:r>
    </w:p>
    <w:p w14:paraId="20204E7E" w14:textId="77777777" w:rsidR="00FF70DA" w:rsidRPr="00271DE4" w:rsidRDefault="00FF70DA" w:rsidP="00FF70DA">
      <w:pPr>
        <w:rPr>
          <w:rFonts w:ascii="Tahoma" w:hAnsi="Tahoma"/>
          <w:sz w:val="22"/>
        </w:rPr>
      </w:pPr>
    </w:p>
    <w:p w14:paraId="126FF957" w14:textId="77777777" w:rsidR="00B85921" w:rsidRPr="00271DE4" w:rsidRDefault="00103992" w:rsidP="00FD3E8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6. D</w:t>
      </w:r>
      <w:r w:rsidR="00FF70DA" w:rsidRPr="00271DE4">
        <w:rPr>
          <w:rFonts w:ascii="Tahoma" w:hAnsi="Tahoma"/>
          <w:sz w:val="22"/>
        </w:rPr>
        <w:t xml:space="preserve">isplay </w:t>
      </w:r>
      <w:r w:rsidRPr="00271DE4">
        <w:rPr>
          <w:rFonts w:ascii="Tahoma" w:hAnsi="Tahoma"/>
          <w:sz w:val="22"/>
        </w:rPr>
        <w:t xml:space="preserve">student </w:t>
      </w:r>
      <w:r w:rsidR="00FF70DA" w:rsidRPr="00271DE4">
        <w:rPr>
          <w:rFonts w:ascii="Tahoma" w:hAnsi="Tahoma"/>
          <w:sz w:val="22"/>
        </w:rPr>
        <w:t>trees to create a forest walk</w:t>
      </w:r>
      <w:r w:rsidRPr="00271DE4">
        <w:rPr>
          <w:rFonts w:ascii="Tahoma" w:hAnsi="Tahoma"/>
          <w:sz w:val="22"/>
        </w:rPr>
        <w:t>: Focus on</w:t>
      </w:r>
      <w:r w:rsidR="00FF70DA" w:rsidRPr="00271DE4">
        <w:rPr>
          <w:rFonts w:ascii="Tahoma" w:hAnsi="Tahoma"/>
          <w:sz w:val="22"/>
        </w:rPr>
        <w:t xml:space="preserve"> the variety, differences, and similarities</w:t>
      </w:r>
      <w:r w:rsidR="00B85921" w:rsidRPr="00271DE4">
        <w:rPr>
          <w:rFonts w:ascii="Tahoma" w:hAnsi="Tahoma"/>
          <w:sz w:val="22"/>
        </w:rPr>
        <w:t>. Guide reflection on perseverance.</w:t>
      </w:r>
    </w:p>
    <w:p w14:paraId="30D84592" w14:textId="77777777" w:rsidR="00FD3E84" w:rsidRPr="00271DE4" w:rsidRDefault="00B85921" w:rsidP="00FD3E8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33"/>
      </w:r>
      <w:r w:rsidRPr="00271DE4">
        <w:rPr>
          <w:rFonts w:ascii="Tahoma" w:hAnsi="Tahoma"/>
          <w:sz w:val="22"/>
        </w:rPr>
        <w:t xml:space="preserve"> Refer back to Day One’s pre-teach.</w:t>
      </w:r>
    </w:p>
    <w:p w14:paraId="1B7B2731" w14:textId="320E6708" w:rsidR="00FD3E84" w:rsidRPr="00271DE4" w:rsidRDefault="00FD3E8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All trees look different just like us</w:t>
      </w:r>
      <w:r w:rsidR="00733739" w:rsidRPr="00271DE4">
        <w:rPr>
          <w:rFonts w:ascii="Tahoma" w:hAnsi="Tahoma"/>
          <w:sz w:val="22"/>
        </w:rPr>
        <w:t>: We are</w:t>
      </w:r>
      <w:r w:rsidRPr="00271DE4">
        <w:rPr>
          <w:rFonts w:ascii="Tahoma" w:hAnsi="Tahoma"/>
          <w:sz w:val="22"/>
        </w:rPr>
        <w:t xml:space="preserve"> all are special! </w:t>
      </w:r>
    </w:p>
    <w:p w14:paraId="06AE6EBD" w14:textId="77777777" w:rsidR="00B85921" w:rsidRPr="00271DE4" w:rsidRDefault="00B85921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What do you notice in </w:t>
      </w:r>
      <w:r w:rsidR="00B5436A" w:rsidRPr="00271DE4">
        <w:rPr>
          <w:rFonts w:ascii="Tahoma" w:hAnsi="Tahoma"/>
          <w:sz w:val="22"/>
        </w:rPr>
        <w:t xml:space="preserve">a </w:t>
      </w:r>
      <w:r w:rsidRPr="00271DE4">
        <w:rPr>
          <w:rFonts w:ascii="Tahoma" w:hAnsi="Tahoma"/>
          <w:sz w:val="22"/>
        </w:rPr>
        <w:t xml:space="preserve">friend’s artwork? </w:t>
      </w:r>
    </w:p>
    <w:p w14:paraId="2ACABC93" w14:textId="77777777" w:rsidR="00B85921" w:rsidRPr="00271DE4" w:rsidRDefault="00B85921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What is the same in our forest? What is different in our forest?</w:t>
      </w:r>
    </w:p>
    <w:p w14:paraId="2B9D922A" w14:textId="77777777" w:rsidR="00B85921" w:rsidRPr="00271DE4" w:rsidRDefault="00FD3E84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When did you use perseverance to </w:t>
      </w:r>
      <w:r w:rsidR="00B85921" w:rsidRPr="00271DE4">
        <w:rPr>
          <w:rFonts w:ascii="Tahoma" w:hAnsi="Tahoma"/>
          <w:sz w:val="22"/>
        </w:rPr>
        <w:t>create</w:t>
      </w:r>
      <w:r w:rsidRPr="00271DE4">
        <w:rPr>
          <w:rFonts w:ascii="Tahoma" w:hAnsi="Tahoma"/>
          <w:sz w:val="22"/>
        </w:rPr>
        <w:t xml:space="preserve"> your trees</w:t>
      </w:r>
      <w:r w:rsidR="00B85921" w:rsidRPr="00271DE4">
        <w:rPr>
          <w:rFonts w:ascii="Tahoma" w:hAnsi="Tahoma"/>
          <w:sz w:val="22"/>
        </w:rPr>
        <w:t>? Perseverance means trying your best and not giving up.</w:t>
      </w:r>
    </w:p>
    <w:p w14:paraId="4A4F6064" w14:textId="77777777" w:rsidR="00FF1DEA" w:rsidRPr="00271DE4" w:rsidRDefault="00FF1DEA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sym w:font="Wingdings" w:char="F0FE"/>
      </w:r>
      <w:r w:rsidRPr="00271DE4">
        <w:rPr>
          <w:rFonts w:ascii="Tahoma" w:hAnsi="Tahoma"/>
          <w:sz w:val="22"/>
        </w:rPr>
        <w:t xml:space="preserve"> Criteria-based </w:t>
      </w:r>
      <w:r w:rsidR="00B85921" w:rsidRPr="00271DE4">
        <w:rPr>
          <w:rFonts w:ascii="Tahoma" w:hAnsi="Tahoma"/>
          <w:sz w:val="22"/>
        </w:rPr>
        <w:t>peer</w:t>
      </w:r>
      <w:r w:rsidR="00FD3E84" w:rsidRPr="00271DE4">
        <w:rPr>
          <w:rFonts w:ascii="Tahoma" w:hAnsi="Tahoma"/>
          <w:sz w:val="22"/>
        </w:rPr>
        <w:t xml:space="preserve"> reflection: </w:t>
      </w:r>
      <w:r w:rsidR="00B85921" w:rsidRPr="00271DE4">
        <w:rPr>
          <w:rFonts w:ascii="Tahoma" w:hAnsi="Tahoma"/>
          <w:sz w:val="22"/>
        </w:rPr>
        <w:t>Notices similarities and differences in peer’s artwork, thinks and shares about perseverance.</w:t>
      </w:r>
    </w:p>
    <w:p w14:paraId="2945D45D" w14:textId="3788995F" w:rsidR="00F31ED0" w:rsidRPr="00271DE4" w:rsidRDefault="00F31ED0" w:rsidP="00F31ED0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br w:type="page"/>
      </w:r>
      <w:r w:rsidRPr="00271DE4">
        <w:rPr>
          <w:rFonts w:ascii="Tahoma" w:hAnsi="Tahoma"/>
          <w:sz w:val="22"/>
        </w:rPr>
        <w:lastRenderedPageBreak/>
        <w:t xml:space="preserve">ARTS IMPACT LESSON PLAN </w:t>
      </w:r>
      <w:r w:rsidR="00FF1DEA" w:rsidRPr="00271DE4">
        <w:rPr>
          <w:rFonts w:ascii="Tahoma" w:hAnsi="Tahoma"/>
          <w:sz w:val="22"/>
        </w:rPr>
        <w:t xml:space="preserve">Visual Arts and Science </w:t>
      </w:r>
      <w:r w:rsidR="006665E6" w:rsidRPr="00271DE4">
        <w:rPr>
          <w:rFonts w:ascii="Tahoma" w:hAnsi="Tahoma"/>
          <w:sz w:val="22"/>
        </w:rPr>
        <w:t xml:space="preserve">Infused </w:t>
      </w:r>
      <w:r w:rsidR="00EC4824" w:rsidRPr="00271DE4">
        <w:rPr>
          <w:rFonts w:ascii="Tahoma" w:hAnsi="Tahoma"/>
          <w:sz w:val="22"/>
        </w:rPr>
        <w:t>Lesson</w:t>
      </w:r>
    </w:p>
    <w:p w14:paraId="0AB7B6B8" w14:textId="0E709AA5" w:rsidR="002660F1" w:rsidRPr="00271DE4" w:rsidRDefault="00FF1DEA" w:rsidP="00F31ED0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Kindergarten</w:t>
      </w:r>
      <w:r w:rsidR="00F31ED0" w:rsidRPr="00271DE4">
        <w:rPr>
          <w:rFonts w:ascii="Tahoma" w:hAnsi="Tahoma"/>
          <w:sz w:val="22"/>
        </w:rPr>
        <w:t xml:space="preserve">: </w:t>
      </w:r>
      <w:r w:rsidRPr="00271DE4">
        <w:rPr>
          <w:rFonts w:ascii="Tahoma" w:hAnsi="Tahoma"/>
          <w:sz w:val="22"/>
        </w:rPr>
        <w:t>Changing Trees</w:t>
      </w:r>
      <w:r w:rsidR="00F31ED0" w:rsidRPr="00271DE4">
        <w:rPr>
          <w:rFonts w:ascii="Tahoma" w:hAnsi="Tahoma"/>
          <w:sz w:val="22"/>
        </w:rPr>
        <w:t xml:space="preserve"> </w:t>
      </w:r>
    </w:p>
    <w:p w14:paraId="44E975B4" w14:textId="10E96A36" w:rsidR="00F31ED0" w:rsidRPr="00271DE4" w:rsidRDefault="00F31ED0" w:rsidP="00F31ED0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CLASS ASSESSMENT WORKSHEET</w:t>
      </w:r>
    </w:p>
    <w:p w14:paraId="4B555175" w14:textId="77777777" w:rsidR="00EC4824" w:rsidRDefault="00EC4824" w:rsidP="00F31ED0">
      <w:pPr>
        <w:rPr>
          <w:rFonts w:ascii="Tahoma" w:hAnsi="Tahoma"/>
          <w:sz w:val="22"/>
        </w:rPr>
      </w:pPr>
    </w:p>
    <w:p w14:paraId="659C4AEB" w14:textId="26BB8198" w:rsidR="00271DE4" w:rsidRDefault="00271DE4" w:rsidP="00F31ED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isciplines: Visual arts and science; visual arts</w:t>
      </w:r>
    </w:p>
    <w:p w14:paraId="39986730" w14:textId="36DB9AE1" w:rsidR="00271DE4" w:rsidRDefault="00271DE4" w:rsidP="00F31ED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Concept: Observation and change; resist technique; 21</w:t>
      </w:r>
      <w:r w:rsidRPr="00271DE4">
        <w:rPr>
          <w:rFonts w:ascii="Tahoma" w:hAnsi="Tahoma"/>
          <w:sz w:val="22"/>
          <w:vertAlign w:val="superscript"/>
        </w:rPr>
        <w:t>st</w:t>
      </w:r>
      <w:r>
        <w:rPr>
          <w:rFonts w:ascii="Tahoma" w:hAnsi="Tahoma"/>
          <w:sz w:val="22"/>
        </w:rPr>
        <w:t xml:space="preserve"> century skills</w:t>
      </w:r>
    </w:p>
    <w:p w14:paraId="21D17E69" w14:textId="0FD78DFE" w:rsidR="00271DE4" w:rsidRPr="00271DE4" w:rsidRDefault="00271DE4" w:rsidP="00F31ED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Criteria: </w:t>
      </w:r>
      <w:r w:rsidRPr="00271DE4">
        <w:rPr>
          <w:rFonts w:ascii="Tahoma" w:hAnsi="Tahoma"/>
          <w:sz w:val="22"/>
        </w:rPr>
        <w:t>Draws tree twice</w:t>
      </w:r>
      <w:r>
        <w:rPr>
          <w:rFonts w:ascii="Tahoma" w:hAnsi="Tahoma"/>
          <w:sz w:val="22"/>
        </w:rPr>
        <w:t xml:space="preserve">; </w:t>
      </w:r>
      <w:r w:rsidRPr="00271DE4">
        <w:rPr>
          <w:rFonts w:ascii="Tahoma" w:hAnsi="Tahoma"/>
          <w:sz w:val="22"/>
        </w:rPr>
        <w:t>Adds color and texture that describe Winter and Spring</w:t>
      </w:r>
      <w:r>
        <w:rPr>
          <w:rFonts w:ascii="Tahoma" w:hAnsi="Tahoma"/>
          <w:sz w:val="22"/>
        </w:rPr>
        <w:t xml:space="preserve">; </w:t>
      </w:r>
      <w:r w:rsidRPr="00271DE4">
        <w:rPr>
          <w:rFonts w:ascii="Tahoma" w:hAnsi="Tahoma"/>
          <w:sz w:val="22"/>
        </w:rPr>
        <w:t>Washes over carefully colored pastel tree with watercolor</w:t>
      </w:r>
      <w:r>
        <w:rPr>
          <w:rFonts w:ascii="Tahoma" w:hAnsi="Tahoma"/>
          <w:sz w:val="22"/>
        </w:rPr>
        <w:t xml:space="preserve">; </w:t>
      </w:r>
      <w:r w:rsidRPr="00271DE4">
        <w:rPr>
          <w:rFonts w:ascii="Tahoma" w:hAnsi="Tahoma"/>
          <w:sz w:val="22"/>
        </w:rPr>
        <w:t>Persists in adapting ideas to work through challenges</w:t>
      </w:r>
    </w:p>
    <w:p w14:paraId="5506ECDF" w14:textId="4BBDC51A" w:rsidR="002660F1" w:rsidRDefault="00271DE4" w:rsidP="00271DE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Total 4</w:t>
      </w:r>
    </w:p>
    <w:p w14:paraId="4B176F9C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Student Name</w:t>
      </w:r>
    </w:p>
    <w:p w14:paraId="5D218C76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</w:t>
      </w:r>
    </w:p>
    <w:p w14:paraId="6B166E12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</w:t>
      </w:r>
    </w:p>
    <w:p w14:paraId="56899542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3</w:t>
      </w:r>
    </w:p>
    <w:p w14:paraId="772FF464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4</w:t>
      </w:r>
    </w:p>
    <w:p w14:paraId="05BFA45B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5</w:t>
      </w:r>
    </w:p>
    <w:p w14:paraId="2410ECA2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6</w:t>
      </w:r>
    </w:p>
    <w:p w14:paraId="3852D7D2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7</w:t>
      </w:r>
    </w:p>
    <w:p w14:paraId="5D2E6C61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8</w:t>
      </w:r>
    </w:p>
    <w:p w14:paraId="59009DF4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9</w:t>
      </w:r>
    </w:p>
    <w:p w14:paraId="07B875E2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0</w:t>
      </w:r>
    </w:p>
    <w:p w14:paraId="4A8F0337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1</w:t>
      </w:r>
    </w:p>
    <w:p w14:paraId="6B7B43F2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2</w:t>
      </w:r>
    </w:p>
    <w:p w14:paraId="72EA9B7D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3</w:t>
      </w:r>
    </w:p>
    <w:p w14:paraId="2D5BFEED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4</w:t>
      </w:r>
    </w:p>
    <w:p w14:paraId="3D4F8EF5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5</w:t>
      </w:r>
    </w:p>
    <w:p w14:paraId="302C2412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6</w:t>
      </w:r>
    </w:p>
    <w:p w14:paraId="2870A2ED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7</w:t>
      </w:r>
    </w:p>
    <w:p w14:paraId="04273684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8</w:t>
      </w:r>
    </w:p>
    <w:p w14:paraId="6F632650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19</w:t>
      </w:r>
    </w:p>
    <w:p w14:paraId="49C1CC63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0</w:t>
      </w:r>
    </w:p>
    <w:p w14:paraId="2ACADF96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1</w:t>
      </w:r>
    </w:p>
    <w:p w14:paraId="43F04D5E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2</w:t>
      </w:r>
    </w:p>
    <w:p w14:paraId="74D4DAC0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3</w:t>
      </w:r>
    </w:p>
    <w:p w14:paraId="24D8DC28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4</w:t>
      </w:r>
    </w:p>
    <w:p w14:paraId="2E82AD4B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5</w:t>
      </w:r>
    </w:p>
    <w:p w14:paraId="663EEA04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6</w:t>
      </w:r>
    </w:p>
    <w:p w14:paraId="16A47824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7</w:t>
      </w:r>
    </w:p>
    <w:p w14:paraId="3EA1CB01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8</w:t>
      </w:r>
    </w:p>
    <w:p w14:paraId="5FF5BB9B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29</w:t>
      </w:r>
    </w:p>
    <w:p w14:paraId="712B05C4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30</w:t>
      </w:r>
    </w:p>
    <w:p w14:paraId="1A8935F4" w14:textId="77777777" w:rsidR="00271DE4" w:rsidRPr="0004055B" w:rsidRDefault="00271DE4" w:rsidP="00271DE4">
      <w:pPr>
        <w:rPr>
          <w:rFonts w:ascii="Tahoma" w:hAnsi="Tahoma"/>
          <w:sz w:val="22"/>
        </w:rPr>
      </w:pPr>
    </w:p>
    <w:p w14:paraId="1CE78DF6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What was effective in the lesson? Why?</w:t>
      </w:r>
    </w:p>
    <w:p w14:paraId="7A3DD24E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What do I want to consider for the next time I teach this lesson?</w:t>
      </w:r>
    </w:p>
    <w:p w14:paraId="30BA0687" w14:textId="77777777" w:rsidR="00271DE4" w:rsidRPr="0004055B" w:rsidRDefault="00271DE4" w:rsidP="00271DE4">
      <w:pPr>
        <w:rPr>
          <w:rFonts w:ascii="Tahoma" w:hAnsi="Tahoma"/>
          <w:sz w:val="22"/>
        </w:rPr>
      </w:pPr>
      <w:r w:rsidRPr="0004055B">
        <w:rPr>
          <w:rFonts w:ascii="Tahoma" w:hAnsi="Tahoma"/>
          <w:sz w:val="22"/>
        </w:rPr>
        <w:t>How could I connect the concepts in this lesson with other disciplines?</w:t>
      </w:r>
    </w:p>
    <w:p w14:paraId="6B993D2F" w14:textId="77777777" w:rsidR="00271DE4" w:rsidRDefault="00271DE4" w:rsidP="00271DE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Teacher</w:t>
      </w:r>
    </w:p>
    <w:p w14:paraId="70CD3399" w14:textId="77777777" w:rsidR="00271DE4" w:rsidRDefault="00271DE4" w:rsidP="00271DE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te</w:t>
      </w:r>
    </w:p>
    <w:p w14:paraId="0DD8D13D" w14:textId="046C9AD1" w:rsidR="002C09CF" w:rsidRPr="00271DE4" w:rsidRDefault="002C09CF" w:rsidP="002C09CF">
      <w:pPr>
        <w:rPr>
          <w:rFonts w:ascii="Tahoma" w:hAnsi="Tahoma"/>
          <w:sz w:val="22"/>
        </w:rPr>
      </w:pPr>
      <w:r w:rsidRPr="00FF1DEA">
        <w:rPr>
          <w:rFonts w:ascii="Tahoma" w:hAnsi="Tahoma"/>
          <w:sz w:val="22"/>
        </w:rPr>
        <w:br w:type="page"/>
      </w:r>
      <w:r w:rsidRPr="00271DE4">
        <w:rPr>
          <w:rFonts w:ascii="Tahoma" w:hAnsi="Tahoma"/>
          <w:sz w:val="22"/>
        </w:rPr>
        <w:lastRenderedPageBreak/>
        <w:t>ARTS IMPACT FAMILY LETTER</w:t>
      </w:r>
    </w:p>
    <w:p w14:paraId="2DADB66E" w14:textId="11F12385" w:rsidR="002C09CF" w:rsidRPr="00271DE4" w:rsidRDefault="002C09CF" w:rsidP="002C09CF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ARTS </w:t>
      </w:r>
      <w:r w:rsidR="006665E6" w:rsidRPr="00271DE4">
        <w:rPr>
          <w:rFonts w:ascii="Tahoma" w:hAnsi="Tahoma"/>
          <w:sz w:val="22"/>
        </w:rPr>
        <w:t xml:space="preserve">AND </w:t>
      </w:r>
      <w:r w:rsidR="00FF1DEA" w:rsidRPr="00271DE4">
        <w:rPr>
          <w:rFonts w:ascii="Tahoma" w:hAnsi="Tahoma"/>
          <w:sz w:val="22"/>
        </w:rPr>
        <w:t>SCIENCE</w:t>
      </w:r>
      <w:r w:rsidR="006665E6" w:rsidRPr="00271DE4">
        <w:rPr>
          <w:rFonts w:ascii="Tahoma" w:hAnsi="Tahoma"/>
          <w:sz w:val="22"/>
        </w:rPr>
        <w:t xml:space="preserve"> </w:t>
      </w:r>
      <w:r w:rsidRPr="00271DE4">
        <w:rPr>
          <w:rFonts w:ascii="Tahoma" w:hAnsi="Tahoma"/>
          <w:sz w:val="22"/>
        </w:rPr>
        <w:t xml:space="preserve">LESSON: </w:t>
      </w:r>
      <w:r w:rsidR="00FF1DEA" w:rsidRPr="00271DE4">
        <w:rPr>
          <w:rFonts w:ascii="Tahoma" w:hAnsi="Tahoma"/>
          <w:sz w:val="22"/>
        </w:rPr>
        <w:t>Changing Trees</w:t>
      </w:r>
    </w:p>
    <w:p w14:paraId="33C0AD57" w14:textId="6AEC6EF8" w:rsidR="002C09CF" w:rsidRPr="00271DE4" w:rsidRDefault="002C09CF" w:rsidP="002C09CF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Dear Family:</w:t>
      </w:r>
    </w:p>
    <w:p w14:paraId="536EED9F" w14:textId="0B6A0F24" w:rsidR="008637EE" w:rsidRPr="00271DE4" w:rsidRDefault="002C09CF" w:rsidP="008637EE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Tod</w:t>
      </w:r>
      <w:r w:rsidR="006665E6" w:rsidRPr="00271DE4">
        <w:rPr>
          <w:rFonts w:ascii="Tahoma" w:hAnsi="Tahoma"/>
          <w:sz w:val="22"/>
        </w:rPr>
        <w:t xml:space="preserve">ay your child participated in a </w:t>
      </w:r>
      <w:r w:rsidR="008637EE" w:rsidRPr="00271DE4">
        <w:rPr>
          <w:rFonts w:ascii="Tahoma" w:hAnsi="Tahoma"/>
          <w:sz w:val="22"/>
        </w:rPr>
        <w:t>Visual Arts</w:t>
      </w:r>
      <w:r w:rsidR="006665E6" w:rsidRPr="00271DE4">
        <w:rPr>
          <w:rFonts w:ascii="Tahoma" w:hAnsi="Tahoma"/>
          <w:sz w:val="22"/>
        </w:rPr>
        <w:t xml:space="preserve"> and </w:t>
      </w:r>
      <w:r w:rsidR="008637EE" w:rsidRPr="00271DE4">
        <w:rPr>
          <w:rFonts w:ascii="Tahoma" w:hAnsi="Tahoma"/>
          <w:sz w:val="22"/>
        </w:rPr>
        <w:t>Science</w:t>
      </w:r>
      <w:r w:rsidR="006665E6" w:rsidRPr="00271DE4">
        <w:rPr>
          <w:rFonts w:ascii="Tahoma" w:hAnsi="Tahoma"/>
          <w:sz w:val="22"/>
        </w:rPr>
        <w:t xml:space="preserve"> Infused </w:t>
      </w:r>
      <w:r w:rsidRPr="00271DE4">
        <w:rPr>
          <w:rFonts w:ascii="Tahoma" w:hAnsi="Tahoma"/>
          <w:sz w:val="22"/>
        </w:rPr>
        <w:t xml:space="preserve">lesson. We talked about </w:t>
      </w:r>
      <w:r w:rsidR="008637EE" w:rsidRPr="00271DE4">
        <w:rPr>
          <w:rFonts w:ascii="Tahoma" w:hAnsi="Tahoma"/>
          <w:sz w:val="22"/>
        </w:rPr>
        <w:t>trees we saw in artwork.</w:t>
      </w:r>
    </w:p>
    <w:p w14:paraId="2518BDE4" w14:textId="7ED3930B" w:rsidR="002C09CF" w:rsidRPr="00271DE4" w:rsidRDefault="002C09CF" w:rsidP="002C09CF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We discovered </w:t>
      </w:r>
      <w:r w:rsidR="008637EE" w:rsidRPr="00271DE4">
        <w:rPr>
          <w:rFonts w:ascii="Tahoma" w:hAnsi="Tahoma"/>
          <w:sz w:val="22"/>
        </w:rPr>
        <w:t xml:space="preserve">how we can sketch the shape and growth pattern of a tree. </w:t>
      </w:r>
    </w:p>
    <w:p w14:paraId="5C720EAC" w14:textId="15BD0B54" w:rsidR="008637EE" w:rsidRPr="00271DE4" w:rsidRDefault="002C09CF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We </w:t>
      </w:r>
      <w:r w:rsidR="008637EE" w:rsidRPr="00271DE4">
        <w:rPr>
          <w:rFonts w:ascii="Tahoma" w:hAnsi="Tahoma"/>
          <w:sz w:val="22"/>
        </w:rPr>
        <w:t xml:space="preserve">practiced drawing trees.  </w:t>
      </w:r>
    </w:p>
    <w:p w14:paraId="70FAD1DB" w14:textId="10685296" w:rsidR="008637EE" w:rsidRPr="00271DE4" w:rsidRDefault="008637EE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We created a resist effect using oil pastels and watercolor. </w:t>
      </w:r>
    </w:p>
    <w:p w14:paraId="14897933" w14:textId="0D34F965" w:rsidR="002C09CF" w:rsidRPr="00271DE4" w:rsidRDefault="008637EE" w:rsidP="002C09CF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We showed the change from a </w:t>
      </w:r>
      <w:r w:rsidR="00891E28" w:rsidRPr="00271DE4">
        <w:rPr>
          <w:rFonts w:ascii="Tahoma" w:hAnsi="Tahoma"/>
          <w:sz w:val="22"/>
        </w:rPr>
        <w:t>W</w:t>
      </w:r>
      <w:r w:rsidRPr="00271DE4">
        <w:rPr>
          <w:rFonts w:ascii="Tahoma" w:hAnsi="Tahoma"/>
          <w:sz w:val="22"/>
        </w:rPr>
        <w:t>inter</w:t>
      </w:r>
      <w:r w:rsidR="00891E28" w:rsidRPr="00271DE4">
        <w:rPr>
          <w:rFonts w:ascii="Tahoma" w:hAnsi="Tahoma"/>
          <w:sz w:val="22"/>
        </w:rPr>
        <w:t xml:space="preserve"> tree to a S</w:t>
      </w:r>
      <w:r w:rsidRPr="00271DE4">
        <w:rPr>
          <w:rFonts w:ascii="Tahoma" w:hAnsi="Tahoma"/>
          <w:sz w:val="22"/>
        </w:rPr>
        <w:t>pring tree in our compositions.</w:t>
      </w:r>
    </w:p>
    <w:p w14:paraId="5BB5A74F" w14:textId="4450544F" w:rsidR="002C09CF" w:rsidRPr="00271DE4" w:rsidRDefault="002C09CF" w:rsidP="002C09CF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 xml:space="preserve">At home, you could </w:t>
      </w:r>
      <w:r w:rsidR="008637EE" w:rsidRPr="00271DE4">
        <w:rPr>
          <w:rFonts w:ascii="Tahoma" w:hAnsi="Tahoma"/>
          <w:sz w:val="22"/>
        </w:rPr>
        <w:t>study and draw trees in your neighborhood throughout the seasons.</w:t>
      </w:r>
    </w:p>
    <w:p w14:paraId="56551596" w14:textId="58BF3284" w:rsidR="002C09CF" w:rsidRPr="00271DE4" w:rsidRDefault="002C09CF" w:rsidP="00271DE4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Enduring Understanding</w:t>
      </w:r>
    </w:p>
    <w:p w14:paraId="51179D51" w14:textId="3A01C74C" w:rsidR="00F31ED0" w:rsidRDefault="008637EE" w:rsidP="00F31ED0">
      <w:pPr>
        <w:rPr>
          <w:rFonts w:ascii="Tahoma" w:hAnsi="Tahoma"/>
          <w:sz w:val="22"/>
        </w:rPr>
      </w:pPr>
      <w:r w:rsidRPr="00271DE4">
        <w:rPr>
          <w:rFonts w:ascii="Tahoma" w:hAnsi="Tahoma"/>
          <w:sz w:val="22"/>
        </w:rPr>
        <w:t>Shape, line, color, and texture can be used to show seasonal change in trees.</w:t>
      </w:r>
      <w:bookmarkStart w:id="0" w:name="_GoBack"/>
      <w:bookmarkEnd w:id="0"/>
    </w:p>
    <w:sectPr w:rsidR="00F31ED0" w:rsidSect="002C09CF">
      <w:footerReference w:type="default" r:id="rId11"/>
      <w:type w:val="continuous"/>
      <w:pgSz w:w="12240" w:h="15840"/>
      <w:pgMar w:top="720" w:right="1080" w:bottom="720" w:left="1080" w:header="720" w:footer="360" w:gutter="0"/>
      <w:cols w:sep="1" w:space="0" w:equalWidth="0">
        <w:col w:w="10080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54B12" w14:textId="77777777" w:rsidR="00F20F2F" w:rsidRDefault="00F20F2F">
      <w:r>
        <w:separator/>
      </w:r>
    </w:p>
  </w:endnote>
  <w:endnote w:type="continuationSeparator" w:id="0">
    <w:p w14:paraId="7787296D" w14:textId="77777777" w:rsidR="00F20F2F" w:rsidRDefault="00F2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8432" w14:textId="77777777" w:rsidR="009846A6" w:rsidRDefault="009846A6" w:rsidP="00F31ED0">
    <w:pPr>
      <w:pStyle w:val="Footer"/>
      <w:ind w:right="36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rts Impact Arts Infusion 2016-2017</w:t>
    </w:r>
  </w:p>
  <w:p w14:paraId="0B7626FE" w14:textId="77777777" w:rsidR="009846A6" w:rsidRDefault="009846A6" w:rsidP="00F31ED0">
    <w:pPr>
      <w:pStyle w:val="Footer"/>
      <w:ind w:right="360"/>
      <w:jc w:val="center"/>
      <w:rPr>
        <w:rFonts w:ascii="Tahoma" w:hAnsi="Tahoma" w:cs="Tahoma"/>
        <w:b/>
        <w:color w:val="808080"/>
        <w:sz w:val="18"/>
        <w:szCs w:val="18"/>
      </w:rPr>
    </w:pPr>
    <w:r w:rsidRPr="0046087C">
      <w:rPr>
        <w:rFonts w:ascii="Tahoma" w:hAnsi="Tahoma" w:cs="Tahoma"/>
        <w:b/>
        <w:color w:val="808080"/>
        <w:sz w:val="18"/>
        <w:szCs w:val="18"/>
      </w:rPr>
      <w:t>Colleen Farrell</w:t>
    </w:r>
    <w:r w:rsidRPr="004478CC">
      <w:rPr>
        <w:rFonts w:ascii="Tahoma" w:hAnsi="Tahoma" w:cs="Tahoma"/>
        <w:b/>
        <w:color w:val="808080"/>
        <w:sz w:val="18"/>
        <w:szCs w:val="18"/>
      </w:rPr>
      <w:t xml:space="preserve">; </w:t>
    </w:r>
    <w:r>
      <w:rPr>
        <w:rFonts w:ascii="Tahoma" w:hAnsi="Tahoma" w:cs="Tahoma"/>
        <w:b/>
        <w:color w:val="808080"/>
        <w:sz w:val="18"/>
        <w:szCs w:val="18"/>
      </w:rPr>
      <w:t>West Seattle Elementary</w:t>
    </w:r>
    <w:r w:rsidRPr="004478CC">
      <w:rPr>
        <w:rFonts w:ascii="Tahoma" w:hAnsi="Tahoma" w:cs="Tahoma"/>
        <w:b/>
        <w:color w:val="808080"/>
        <w:sz w:val="18"/>
        <w:szCs w:val="18"/>
      </w:rPr>
      <w:t xml:space="preserve">; </w:t>
    </w:r>
    <w:r>
      <w:rPr>
        <w:rFonts w:ascii="Tahoma" w:hAnsi="Tahoma" w:cs="Tahoma"/>
        <w:b/>
        <w:i/>
        <w:color w:val="808080"/>
        <w:sz w:val="18"/>
        <w:szCs w:val="18"/>
      </w:rPr>
      <w:t>Changing Trees</w:t>
    </w:r>
  </w:p>
  <w:p w14:paraId="4EC293EC" w14:textId="77777777" w:rsidR="009846A6" w:rsidRPr="004478CC" w:rsidRDefault="009846A6" w:rsidP="00F31ED0">
    <w:pPr>
      <w:pStyle w:val="Footer"/>
      <w:ind w:right="360"/>
      <w:jc w:val="center"/>
      <w:rPr>
        <w:rFonts w:ascii="Tahoma" w:hAnsi="Tahoma" w:cs="Tahoma"/>
        <w:b/>
        <w:sz w:val="18"/>
        <w:szCs w:val="18"/>
      </w:rPr>
    </w:pPr>
    <w:r w:rsidRPr="004478CC">
      <w:rPr>
        <w:rStyle w:val="PageNumber"/>
        <w:rFonts w:ascii="Tahoma" w:hAnsi="Tahoma"/>
        <w:sz w:val="18"/>
      </w:rPr>
      <w:fldChar w:fldCharType="begin"/>
    </w:r>
    <w:r w:rsidRPr="004478CC">
      <w:rPr>
        <w:rStyle w:val="PageNumber"/>
        <w:rFonts w:ascii="Tahoma" w:hAnsi="Tahoma"/>
        <w:sz w:val="18"/>
      </w:rPr>
      <w:instrText xml:space="preserve"> PAGE </w:instrText>
    </w:r>
    <w:r w:rsidRPr="004478CC">
      <w:rPr>
        <w:rStyle w:val="PageNumber"/>
        <w:rFonts w:ascii="Tahoma" w:hAnsi="Tahoma"/>
        <w:sz w:val="18"/>
      </w:rPr>
      <w:fldChar w:fldCharType="separate"/>
    </w:r>
    <w:r w:rsidR="00271DE4">
      <w:rPr>
        <w:rStyle w:val="PageNumber"/>
        <w:rFonts w:ascii="Tahoma" w:hAnsi="Tahoma"/>
        <w:noProof/>
        <w:sz w:val="18"/>
      </w:rPr>
      <w:t>8</w:t>
    </w:r>
    <w:r w:rsidRPr="004478CC">
      <w:rPr>
        <w:rStyle w:val="PageNumber"/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848FE" w14:textId="77777777" w:rsidR="00F20F2F" w:rsidRDefault="00F20F2F">
      <w:r>
        <w:separator/>
      </w:r>
    </w:p>
  </w:footnote>
  <w:footnote w:type="continuationSeparator" w:id="0">
    <w:p w14:paraId="34E054CC" w14:textId="77777777" w:rsidR="00F20F2F" w:rsidRDefault="00F2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9C8"/>
    <w:multiLevelType w:val="hybridMultilevel"/>
    <w:tmpl w:val="231E78FA"/>
    <w:lvl w:ilvl="0" w:tplc="9F702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21D33"/>
    <w:multiLevelType w:val="hybridMultilevel"/>
    <w:tmpl w:val="83223E7E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0B98"/>
    <w:multiLevelType w:val="hybridMultilevel"/>
    <w:tmpl w:val="4EDA7E00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4DB"/>
    <w:multiLevelType w:val="hybridMultilevel"/>
    <w:tmpl w:val="3E781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23A80"/>
    <w:multiLevelType w:val="hybridMultilevel"/>
    <w:tmpl w:val="E6F4ACF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766664"/>
    <w:multiLevelType w:val="hybridMultilevel"/>
    <w:tmpl w:val="6B82B2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6460F"/>
    <w:multiLevelType w:val="hybridMultilevel"/>
    <w:tmpl w:val="E50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772B"/>
    <w:multiLevelType w:val="hybridMultilevel"/>
    <w:tmpl w:val="E10E699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C60B5"/>
    <w:multiLevelType w:val="hybridMultilevel"/>
    <w:tmpl w:val="780E23B8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42C5C"/>
    <w:multiLevelType w:val="hybridMultilevel"/>
    <w:tmpl w:val="7458B6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045A19"/>
    <w:multiLevelType w:val="hybridMultilevel"/>
    <w:tmpl w:val="5F26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D3582B"/>
    <w:multiLevelType w:val="hybridMultilevel"/>
    <w:tmpl w:val="69BE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E300A"/>
    <w:multiLevelType w:val="hybridMultilevel"/>
    <w:tmpl w:val="422AC89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9618F"/>
    <w:multiLevelType w:val="hybridMultilevel"/>
    <w:tmpl w:val="EBA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673A5"/>
    <w:multiLevelType w:val="hybridMultilevel"/>
    <w:tmpl w:val="DDB4D47A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333333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>
    <w:nsid w:val="30433E1A"/>
    <w:multiLevelType w:val="hybridMultilevel"/>
    <w:tmpl w:val="6A56D9D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E66047"/>
    <w:multiLevelType w:val="hybridMultilevel"/>
    <w:tmpl w:val="8D54669E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E0176"/>
    <w:multiLevelType w:val="hybridMultilevel"/>
    <w:tmpl w:val="B6242CB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000000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>
    <w:nsid w:val="39A1228B"/>
    <w:multiLevelType w:val="hybridMultilevel"/>
    <w:tmpl w:val="53E88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313BA5"/>
    <w:multiLevelType w:val="hybridMultilevel"/>
    <w:tmpl w:val="1A9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D28C5"/>
    <w:multiLevelType w:val="hybridMultilevel"/>
    <w:tmpl w:val="090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1011E"/>
    <w:multiLevelType w:val="hybridMultilevel"/>
    <w:tmpl w:val="048E3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995C1F"/>
    <w:multiLevelType w:val="hybridMultilevel"/>
    <w:tmpl w:val="9B58F752"/>
    <w:lvl w:ilvl="0" w:tplc="C2C0D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92C06"/>
    <w:multiLevelType w:val="hybridMultilevel"/>
    <w:tmpl w:val="4142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B4AEC"/>
    <w:multiLevelType w:val="hybridMultilevel"/>
    <w:tmpl w:val="256E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F0FAE"/>
    <w:multiLevelType w:val="hybridMultilevel"/>
    <w:tmpl w:val="6B1A39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7D081D"/>
    <w:multiLevelType w:val="hybridMultilevel"/>
    <w:tmpl w:val="F042A01A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67C8C"/>
    <w:multiLevelType w:val="hybridMultilevel"/>
    <w:tmpl w:val="ACF60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887FD3"/>
    <w:multiLevelType w:val="hybridMultilevel"/>
    <w:tmpl w:val="9008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B26F9"/>
    <w:multiLevelType w:val="hybridMultilevel"/>
    <w:tmpl w:val="1A48B2C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D3266"/>
    <w:multiLevelType w:val="hybridMultilevel"/>
    <w:tmpl w:val="8C90D99A"/>
    <w:lvl w:ilvl="0" w:tplc="B98A65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C47695"/>
    <w:multiLevelType w:val="hybridMultilevel"/>
    <w:tmpl w:val="2D64D136"/>
    <w:lvl w:ilvl="0" w:tplc="C2C0D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84798"/>
    <w:multiLevelType w:val="hybridMultilevel"/>
    <w:tmpl w:val="4296C3CE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D5900"/>
    <w:multiLevelType w:val="hybridMultilevel"/>
    <w:tmpl w:val="4A04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20916"/>
    <w:multiLevelType w:val="hybridMultilevel"/>
    <w:tmpl w:val="E50ECC22"/>
    <w:lvl w:ilvl="0" w:tplc="C2C0D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95C42"/>
    <w:multiLevelType w:val="hybridMultilevel"/>
    <w:tmpl w:val="2BA8262A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F00B9"/>
    <w:multiLevelType w:val="hybridMultilevel"/>
    <w:tmpl w:val="7A1E3FA0"/>
    <w:lvl w:ilvl="0" w:tplc="536A9B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A1BFA"/>
    <w:multiLevelType w:val="hybridMultilevel"/>
    <w:tmpl w:val="1812AE4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333333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333333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CE70557"/>
    <w:multiLevelType w:val="hybridMultilevel"/>
    <w:tmpl w:val="0D9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C3B11"/>
    <w:multiLevelType w:val="hybridMultilevel"/>
    <w:tmpl w:val="6D04D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8"/>
  </w:num>
  <w:num w:numId="4">
    <w:abstractNumId w:val="29"/>
  </w:num>
  <w:num w:numId="5">
    <w:abstractNumId w:val="9"/>
  </w:num>
  <w:num w:numId="6">
    <w:abstractNumId w:val="17"/>
  </w:num>
  <w:num w:numId="7">
    <w:abstractNumId w:val="7"/>
  </w:num>
  <w:num w:numId="8">
    <w:abstractNumId w:val="15"/>
  </w:num>
  <w:num w:numId="9">
    <w:abstractNumId w:val="37"/>
  </w:num>
  <w:num w:numId="10">
    <w:abstractNumId w:val="14"/>
  </w:num>
  <w:num w:numId="11">
    <w:abstractNumId w:val="12"/>
  </w:num>
  <w:num w:numId="12">
    <w:abstractNumId w:val="16"/>
  </w:num>
  <w:num w:numId="13">
    <w:abstractNumId w:val="4"/>
  </w:num>
  <w:num w:numId="14">
    <w:abstractNumId w:val="39"/>
  </w:num>
  <w:num w:numId="15">
    <w:abstractNumId w:val="0"/>
  </w:num>
  <w:num w:numId="16">
    <w:abstractNumId w:val="28"/>
  </w:num>
  <w:num w:numId="17">
    <w:abstractNumId w:val="36"/>
  </w:num>
  <w:num w:numId="18">
    <w:abstractNumId w:val="19"/>
  </w:num>
  <w:num w:numId="19">
    <w:abstractNumId w:val="23"/>
  </w:num>
  <w:num w:numId="20">
    <w:abstractNumId w:val="32"/>
  </w:num>
  <w:num w:numId="21">
    <w:abstractNumId w:val="2"/>
  </w:num>
  <w:num w:numId="22">
    <w:abstractNumId w:val="26"/>
  </w:num>
  <w:num w:numId="23">
    <w:abstractNumId w:val="35"/>
  </w:num>
  <w:num w:numId="24">
    <w:abstractNumId w:val="8"/>
  </w:num>
  <w:num w:numId="25">
    <w:abstractNumId w:val="1"/>
  </w:num>
  <w:num w:numId="26">
    <w:abstractNumId w:val="30"/>
  </w:num>
  <w:num w:numId="27">
    <w:abstractNumId w:val="11"/>
  </w:num>
  <w:num w:numId="28">
    <w:abstractNumId w:val="13"/>
  </w:num>
  <w:num w:numId="29">
    <w:abstractNumId w:val="24"/>
  </w:num>
  <w:num w:numId="30">
    <w:abstractNumId w:val="6"/>
  </w:num>
  <w:num w:numId="31">
    <w:abstractNumId w:val="38"/>
  </w:num>
  <w:num w:numId="32">
    <w:abstractNumId w:val="20"/>
  </w:num>
  <w:num w:numId="33">
    <w:abstractNumId w:val="10"/>
  </w:num>
  <w:num w:numId="34">
    <w:abstractNumId w:val="27"/>
  </w:num>
  <w:num w:numId="35">
    <w:abstractNumId w:val="3"/>
  </w:num>
  <w:num w:numId="36">
    <w:abstractNumId w:val="21"/>
  </w:num>
  <w:num w:numId="37">
    <w:abstractNumId w:val="33"/>
  </w:num>
  <w:num w:numId="38">
    <w:abstractNumId w:val="22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A8"/>
    <w:rsid w:val="00020D7A"/>
    <w:rsid w:val="000305CE"/>
    <w:rsid w:val="00081CD2"/>
    <w:rsid w:val="00085F33"/>
    <w:rsid w:val="000921AC"/>
    <w:rsid w:val="00096212"/>
    <w:rsid w:val="000C00D2"/>
    <w:rsid w:val="00102357"/>
    <w:rsid w:val="00103992"/>
    <w:rsid w:val="00147132"/>
    <w:rsid w:val="00157698"/>
    <w:rsid w:val="00185BDC"/>
    <w:rsid w:val="0018660C"/>
    <w:rsid w:val="001D6624"/>
    <w:rsid w:val="00222E88"/>
    <w:rsid w:val="002272B6"/>
    <w:rsid w:val="00246AB2"/>
    <w:rsid w:val="00262567"/>
    <w:rsid w:val="002660F1"/>
    <w:rsid w:val="002674F7"/>
    <w:rsid w:val="00270938"/>
    <w:rsid w:val="00271DE4"/>
    <w:rsid w:val="00292ECC"/>
    <w:rsid w:val="002A638B"/>
    <w:rsid w:val="002A6CD3"/>
    <w:rsid w:val="002B31B8"/>
    <w:rsid w:val="002C09CF"/>
    <w:rsid w:val="002D7AE5"/>
    <w:rsid w:val="002E47C6"/>
    <w:rsid w:val="002F6F58"/>
    <w:rsid w:val="003636DE"/>
    <w:rsid w:val="00391DCE"/>
    <w:rsid w:val="003B5723"/>
    <w:rsid w:val="003D46D8"/>
    <w:rsid w:val="003D698C"/>
    <w:rsid w:val="004208D4"/>
    <w:rsid w:val="00424019"/>
    <w:rsid w:val="00457432"/>
    <w:rsid w:val="0046087C"/>
    <w:rsid w:val="00464C74"/>
    <w:rsid w:val="004C7EE6"/>
    <w:rsid w:val="004D5E91"/>
    <w:rsid w:val="004F27A6"/>
    <w:rsid w:val="0052169A"/>
    <w:rsid w:val="0059558F"/>
    <w:rsid w:val="00596919"/>
    <w:rsid w:val="005B50A8"/>
    <w:rsid w:val="00620A87"/>
    <w:rsid w:val="006665E6"/>
    <w:rsid w:val="00680F1F"/>
    <w:rsid w:val="006A6864"/>
    <w:rsid w:val="006E13BF"/>
    <w:rsid w:val="006F0B1F"/>
    <w:rsid w:val="00700ED3"/>
    <w:rsid w:val="00733739"/>
    <w:rsid w:val="00766307"/>
    <w:rsid w:val="00766EC5"/>
    <w:rsid w:val="00767F87"/>
    <w:rsid w:val="007A26B6"/>
    <w:rsid w:val="007D11DA"/>
    <w:rsid w:val="007F304C"/>
    <w:rsid w:val="008127A8"/>
    <w:rsid w:val="00851AE3"/>
    <w:rsid w:val="008553EA"/>
    <w:rsid w:val="008637EE"/>
    <w:rsid w:val="00863D00"/>
    <w:rsid w:val="00881443"/>
    <w:rsid w:val="00887CD8"/>
    <w:rsid w:val="00891E28"/>
    <w:rsid w:val="008A01A2"/>
    <w:rsid w:val="0091431B"/>
    <w:rsid w:val="009846A6"/>
    <w:rsid w:val="00990754"/>
    <w:rsid w:val="00995455"/>
    <w:rsid w:val="009A6831"/>
    <w:rsid w:val="009C4548"/>
    <w:rsid w:val="00A21041"/>
    <w:rsid w:val="00A344CD"/>
    <w:rsid w:val="00A56D18"/>
    <w:rsid w:val="00A65F66"/>
    <w:rsid w:val="00AC4690"/>
    <w:rsid w:val="00AE5BD1"/>
    <w:rsid w:val="00AE61B0"/>
    <w:rsid w:val="00B527BA"/>
    <w:rsid w:val="00B5436A"/>
    <w:rsid w:val="00B85921"/>
    <w:rsid w:val="00B86D53"/>
    <w:rsid w:val="00BB07D2"/>
    <w:rsid w:val="00BF5637"/>
    <w:rsid w:val="00C13E53"/>
    <w:rsid w:val="00C45C3F"/>
    <w:rsid w:val="00C50DF6"/>
    <w:rsid w:val="00C55C57"/>
    <w:rsid w:val="00C66E0E"/>
    <w:rsid w:val="00C76F17"/>
    <w:rsid w:val="00CB1287"/>
    <w:rsid w:val="00CF3891"/>
    <w:rsid w:val="00D1238A"/>
    <w:rsid w:val="00D60878"/>
    <w:rsid w:val="00D85AD7"/>
    <w:rsid w:val="00DA7113"/>
    <w:rsid w:val="00E329E0"/>
    <w:rsid w:val="00E54830"/>
    <w:rsid w:val="00E920E6"/>
    <w:rsid w:val="00EC4824"/>
    <w:rsid w:val="00EC7DBA"/>
    <w:rsid w:val="00ED7EA7"/>
    <w:rsid w:val="00EF74BA"/>
    <w:rsid w:val="00F20F2F"/>
    <w:rsid w:val="00F21101"/>
    <w:rsid w:val="00F31ED0"/>
    <w:rsid w:val="00F76B85"/>
    <w:rsid w:val="00FC7504"/>
    <w:rsid w:val="00FD3E84"/>
    <w:rsid w:val="00FE5C48"/>
    <w:rsid w:val="00FF1DEA"/>
    <w:rsid w:val="00FF70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9688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605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A1F"/>
    <w:pPr>
      <w:keepNext/>
      <w:outlineLvl w:val="0"/>
    </w:pPr>
    <w:rPr>
      <w:rFonts w:ascii="Tahoma" w:eastAsia="Times" w:hAnsi="Tahoma"/>
      <w:b/>
      <w:color w:val="FF0000"/>
      <w:sz w:val="1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01A1F"/>
    <w:pPr>
      <w:keepNext/>
      <w:outlineLvl w:val="1"/>
    </w:pPr>
    <w:rPr>
      <w:rFonts w:ascii="Tahoma" w:eastAsia="Times" w:hAnsi="Tahoma"/>
      <w:b/>
      <w:color w:val="000080"/>
      <w:sz w:val="16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01A1F"/>
    <w:pPr>
      <w:keepNext/>
      <w:jc w:val="center"/>
      <w:outlineLvl w:val="2"/>
    </w:pPr>
    <w:rPr>
      <w:rFonts w:ascii="Tahoma" w:eastAsia="Times" w:hAnsi="Tahoma"/>
      <w:b/>
      <w:color w:val="800080"/>
      <w:sz w:val="1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01A1F"/>
    <w:pPr>
      <w:keepNext/>
      <w:outlineLvl w:val="3"/>
    </w:pPr>
    <w:rPr>
      <w:rFonts w:ascii="Tahoma" w:eastAsia="Times" w:hAnsi="Tahoma"/>
      <w:b/>
      <w:i/>
      <w:color w:val="000080"/>
      <w:sz w:val="1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50A8"/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5B50A8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rsid w:val="00765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5FC5"/>
  </w:style>
  <w:style w:type="paragraph" w:styleId="Footer">
    <w:name w:val="footer"/>
    <w:basedOn w:val="Normal"/>
    <w:link w:val="FooterChar"/>
    <w:rsid w:val="00765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5FC5"/>
  </w:style>
  <w:style w:type="character" w:styleId="PageNumber">
    <w:name w:val="page number"/>
    <w:basedOn w:val="DefaultParagraphFont"/>
    <w:rsid w:val="00765FC5"/>
  </w:style>
  <w:style w:type="character" w:customStyle="1" w:styleId="Heading3Char">
    <w:name w:val="Heading 3 Char"/>
    <w:link w:val="Heading3"/>
    <w:rsid w:val="00201A1F"/>
    <w:rPr>
      <w:rFonts w:ascii="Tahoma" w:eastAsia="Times" w:hAnsi="Tahoma" w:cs="Times New Roman"/>
      <w:b/>
      <w:color w:val="800080"/>
      <w:sz w:val="16"/>
      <w:szCs w:val="20"/>
    </w:rPr>
  </w:style>
  <w:style w:type="character" w:customStyle="1" w:styleId="Heading1Char">
    <w:name w:val="Heading 1 Char"/>
    <w:link w:val="Heading1"/>
    <w:rsid w:val="00201A1F"/>
    <w:rPr>
      <w:rFonts w:ascii="Tahoma" w:eastAsia="Times" w:hAnsi="Tahoma" w:cs="Times New Roman"/>
      <w:b/>
      <w:color w:val="FF0000"/>
      <w:sz w:val="16"/>
      <w:szCs w:val="20"/>
    </w:rPr>
  </w:style>
  <w:style w:type="character" w:customStyle="1" w:styleId="Heading2Char">
    <w:name w:val="Heading 2 Char"/>
    <w:link w:val="Heading2"/>
    <w:rsid w:val="00201A1F"/>
    <w:rPr>
      <w:rFonts w:ascii="Tahoma" w:eastAsia="Times" w:hAnsi="Tahoma" w:cs="Times New Roman"/>
      <w:b/>
      <w:color w:val="000080"/>
      <w:sz w:val="16"/>
      <w:szCs w:val="20"/>
    </w:rPr>
  </w:style>
  <w:style w:type="character" w:customStyle="1" w:styleId="Heading4Char">
    <w:name w:val="Heading 4 Char"/>
    <w:link w:val="Heading4"/>
    <w:rsid w:val="00201A1F"/>
    <w:rPr>
      <w:rFonts w:ascii="Tahoma" w:eastAsia="Times" w:hAnsi="Tahoma" w:cs="Times New Roman"/>
      <w:b/>
      <w:i/>
      <w:color w:val="000080"/>
      <w:sz w:val="16"/>
      <w:szCs w:val="20"/>
    </w:rPr>
  </w:style>
  <w:style w:type="paragraph" w:styleId="BalloonText">
    <w:name w:val="Balloon Text"/>
    <w:basedOn w:val="Normal"/>
    <w:link w:val="BalloonTextChar"/>
    <w:rsid w:val="00201A1F"/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01A1F"/>
    <w:rPr>
      <w:rFonts w:ascii="Tahoma" w:eastAsia="Times New Roman" w:hAnsi="Tahom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201A1F"/>
    <w:pPr>
      <w:ind w:left="720"/>
    </w:pPr>
    <w:rPr>
      <w:rFonts w:ascii="Tahoma" w:eastAsia="Times" w:hAnsi="Tahoma"/>
      <w:color w:val="333333"/>
      <w:sz w:val="22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01A1F"/>
    <w:rPr>
      <w:rFonts w:ascii="Tahoma" w:eastAsia="Times" w:hAnsi="Tahoma" w:cs="Times New Roman"/>
      <w:color w:val="333333"/>
      <w:sz w:val="22"/>
      <w:szCs w:val="20"/>
    </w:rPr>
  </w:style>
  <w:style w:type="paragraph" w:styleId="BodyText2">
    <w:name w:val="Body Text 2"/>
    <w:basedOn w:val="Normal"/>
    <w:link w:val="BodyText2Char"/>
    <w:rsid w:val="00201A1F"/>
    <w:rPr>
      <w:rFonts w:ascii="Tahoma" w:eastAsia="Times" w:hAnsi="Tahoma"/>
      <w:i/>
      <w:color w:val="000080"/>
      <w:sz w:val="16"/>
      <w:szCs w:val="20"/>
      <w:lang w:val="x-none" w:eastAsia="x-none"/>
    </w:rPr>
  </w:style>
  <w:style w:type="character" w:customStyle="1" w:styleId="BodyText2Char">
    <w:name w:val="Body Text 2 Char"/>
    <w:link w:val="BodyText2"/>
    <w:rsid w:val="00201A1F"/>
    <w:rPr>
      <w:rFonts w:ascii="Tahoma" w:eastAsia="Times" w:hAnsi="Tahoma" w:cs="Times New Roman"/>
      <w:i/>
      <w:color w:val="000080"/>
      <w:sz w:val="16"/>
      <w:szCs w:val="20"/>
    </w:rPr>
  </w:style>
  <w:style w:type="paragraph" w:styleId="BodyTextIndent">
    <w:name w:val="Body Text Indent"/>
    <w:basedOn w:val="Normal"/>
    <w:link w:val="BodyTextIndentChar"/>
    <w:rsid w:val="00201A1F"/>
    <w:pPr>
      <w:ind w:left="1080"/>
    </w:pPr>
    <w:rPr>
      <w:rFonts w:ascii="Tahoma" w:eastAsia="Times New Roman" w:hAnsi="Tahoma"/>
      <w:sz w:val="22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01A1F"/>
    <w:rPr>
      <w:rFonts w:ascii="Tahoma" w:eastAsia="Times New Roman" w:hAnsi="Tahoma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201A1F"/>
    <w:pPr>
      <w:ind w:left="1080"/>
    </w:pPr>
    <w:rPr>
      <w:rFonts w:ascii="Tahoma" w:eastAsia="Times" w:hAnsi="Tahoma"/>
      <w:i/>
      <w:color w:val="333333"/>
      <w:sz w:val="22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201A1F"/>
    <w:rPr>
      <w:rFonts w:ascii="Tahoma" w:eastAsia="Times" w:hAnsi="Tahoma" w:cs="Times New Roman"/>
      <w:i/>
      <w:color w:val="333333"/>
      <w:sz w:val="22"/>
      <w:szCs w:val="20"/>
    </w:rPr>
  </w:style>
  <w:style w:type="paragraph" w:customStyle="1" w:styleId="Default">
    <w:name w:val="Default"/>
    <w:rsid w:val="00201A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1A1F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01A1F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rsid w:val="00576575"/>
    <w:rPr>
      <w:color w:val="0000FF"/>
      <w:u w:val="single"/>
    </w:rPr>
  </w:style>
  <w:style w:type="paragraph" w:styleId="ListParagraph">
    <w:name w:val="List Paragraph"/>
    <w:basedOn w:val="Normal"/>
    <w:qFormat/>
    <w:rsid w:val="00ED7EA7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605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A1F"/>
    <w:pPr>
      <w:keepNext/>
      <w:outlineLvl w:val="0"/>
    </w:pPr>
    <w:rPr>
      <w:rFonts w:ascii="Tahoma" w:eastAsia="Times" w:hAnsi="Tahoma"/>
      <w:b/>
      <w:color w:val="FF0000"/>
      <w:sz w:val="1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01A1F"/>
    <w:pPr>
      <w:keepNext/>
      <w:outlineLvl w:val="1"/>
    </w:pPr>
    <w:rPr>
      <w:rFonts w:ascii="Tahoma" w:eastAsia="Times" w:hAnsi="Tahoma"/>
      <w:b/>
      <w:color w:val="000080"/>
      <w:sz w:val="16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01A1F"/>
    <w:pPr>
      <w:keepNext/>
      <w:jc w:val="center"/>
      <w:outlineLvl w:val="2"/>
    </w:pPr>
    <w:rPr>
      <w:rFonts w:ascii="Tahoma" w:eastAsia="Times" w:hAnsi="Tahoma"/>
      <w:b/>
      <w:color w:val="800080"/>
      <w:sz w:val="1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01A1F"/>
    <w:pPr>
      <w:keepNext/>
      <w:outlineLvl w:val="3"/>
    </w:pPr>
    <w:rPr>
      <w:rFonts w:ascii="Tahoma" w:eastAsia="Times" w:hAnsi="Tahoma"/>
      <w:b/>
      <w:i/>
      <w:color w:val="000080"/>
      <w:sz w:val="1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50A8"/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5B50A8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rsid w:val="00765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5FC5"/>
  </w:style>
  <w:style w:type="paragraph" w:styleId="Footer">
    <w:name w:val="footer"/>
    <w:basedOn w:val="Normal"/>
    <w:link w:val="FooterChar"/>
    <w:rsid w:val="00765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5FC5"/>
  </w:style>
  <w:style w:type="character" w:styleId="PageNumber">
    <w:name w:val="page number"/>
    <w:basedOn w:val="DefaultParagraphFont"/>
    <w:rsid w:val="00765FC5"/>
  </w:style>
  <w:style w:type="character" w:customStyle="1" w:styleId="Heading3Char">
    <w:name w:val="Heading 3 Char"/>
    <w:link w:val="Heading3"/>
    <w:rsid w:val="00201A1F"/>
    <w:rPr>
      <w:rFonts w:ascii="Tahoma" w:eastAsia="Times" w:hAnsi="Tahoma" w:cs="Times New Roman"/>
      <w:b/>
      <w:color w:val="800080"/>
      <w:sz w:val="16"/>
      <w:szCs w:val="20"/>
    </w:rPr>
  </w:style>
  <w:style w:type="character" w:customStyle="1" w:styleId="Heading1Char">
    <w:name w:val="Heading 1 Char"/>
    <w:link w:val="Heading1"/>
    <w:rsid w:val="00201A1F"/>
    <w:rPr>
      <w:rFonts w:ascii="Tahoma" w:eastAsia="Times" w:hAnsi="Tahoma" w:cs="Times New Roman"/>
      <w:b/>
      <w:color w:val="FF0000"/>
      <w:sz w:val="16"/>
      <w:szCs w:val="20"/>
    </w:rPr>
  </w:style>
  <w:style w:type="character" w:customStyle="1" w:styleId="Heading2Char">
    <w:name w:val="Heading 2 Char"/>
    <w:link w:val="Heading2"/>
    <w:rsid w:val="00201A1F"/>
    <w:rPr>
      <w:rFonts w:ascii="Tahoma" w:eastAsia="Times" w:hAnsi="Tahoma" w:cs="Times New Roman"/>
      <w:b/>
      <w:color w:val="000080"/>
      <w:sz w:val="16"/>
      <w:szCs w:val="20"/>
    </w:rPr>
  </w:style>
  <w:style w:type="character" w:customStyle="1" w:styleId="Heading4Char">
    <w:name w:val="Heading 4 Char"/>
    <w:link w:val="Heading4"/>
    <w:rsid w:val="00201A1F"/>
    <w:rPr>
      <w:rFonts w:ascii="Tahoma" w:eastAsia="Times" w:hAnsi="Tahoma" w:cs="Times New Roman"/>
      <w:b/>
      <w:i/>
      <w:color w:val="000080"/>
      <w:sz w:val="16"/>
      <w:szCs w:val="20"/>
    </w:rPr>
  </w:style>
  <w:style w:type="paragraph" w:styleId="BalloonText">
    <w:name w:val="Balloon Text"/>
    <w:basedOn w:val="Normal"/>
    <w:link w:val="BalloonTextChar"/>
    <w:rsid w:val="00201A1F"/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01A1F"/>
    <w:rPr>
      <w:rFonts w:ascii="Tahoma" w:eastAsia="Times New Roman" w:hAnsi="Tahom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201A1F"/>
    <w:pPr>
      <w:ind w:left="720"/>
    </w:pPr>
    <w:rPr>
      <w:rFonts w:ascii="Tahoma" w:eastAsia="Times" w:hAnsi="Tahoma"/>
      <w:color w:val="333333"/>
      <w:sz w:val="22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01A1F"/>
    <w:rPr>
      <w:rFonts w:ascii="Tahoma" w:eastAsia="Times" w:hAnsi="Tahoma" w:cs="Times New Roman"/>
      <w:color w:val="333333"/>
      <w:sz w:val="22"/>
      <w:szCs w:val="20"/>
    </w:rPr>
  </w:style>
  <w:style w:type="paragraph" w:styleId="BodyText2">
    <w:name w:val="Body Text 2"/>
    <w:basedOn w:val="Normal"/>
    <w:link w:val="BodyText2Char"/>
    <w:rsid w:val="00201A1F"/>
    <w:rPr>
      <w:rFonts w:ascii="Tahoma" w:eastAsia="Times" w:hAnsi="Tahoma"/>
      <w:i/>
      <w:color w:val="000080"/>
      <w:sz w:val="16"/>
      <w:szCs w:val="20"/>
      <w:lang w:val="x-none" w:eastAsia="x-none"/>
    </w:rPr>
  </w:style>
  <w:style w:type="character" w:customStyle="1" w:styleId="BodyText2Char">
    <w:name w:val="Body Text 2 Char"/>
    <w:link w:val="BodyText2"/>
    <w:rsid w:val="00201A1F"/>
    <w:rPr>
      <w:rFonts w:ascii="Tahoma" w:eastAsia="Times" w:hAnsi="Tahoma" w:cs="Times New Roman"/>
      <w:i/>
      <w:color w:val="000080"/>
      <w:sz w:val="16"/>
      <w:szCs w:val="20"/>
    </w:rPr>
  </w:style>
  <w:style w:type="paragraph" w:styleId="BodyTextIndent">
    <w:name w:val="Body Text Indent"/>
    <w:basedOn w:val="Normal"/>
    <w:link w:val="BodyTextIndentChar"/>
    <w:rsid w:val="00201A1F"/>
    <w:pPr>
      <w:ind w:left="1080"/>
    </w:pPr>
    <w:rPr>
      <w:rFonts w:ascii="Tahoma" w:eastAsia="Times New Roman" w:hAnsi="Tahoma"/>
      <w:sz w:val="22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01A1F"/>
    <w:rPr>
      <w:rFonts w:ascii="Tahoma" w:eastAsia="Times New Roman" w:hAnsi="Tahoma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201A1F"/>
    <w:pPr>
      <w:ind w:left="1080"/>
    </w:pPr>
    <w:rPr>
      <w:rFonts w:ascii="Tahoma" w:eastAsia="Times" w:hAnsi="Tahoma"/>
      <w:i/>
      <w:color w:val="333333"/>
      <w:sz w:val="22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201A1F"/>
    <w:rPr>
      <w:rFonts w:ascii="Tahoma" w:eastAsia="Times" w:hAnsi="Tahoma" w:cs="Times New Roman"/>
      <w:i/>
      <w:color w:val="333333"/>
      <w:sz w:val="22"/>
      <w:szCs w:val="20"/>
    </w:rPr>
  </w:style>
  <w:style w:type="paragraph" w:customStyle="1" w:styleId="Default">
    <w:name w:val="Default"/>
    <w:rsid w:val="00201A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1A1F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01A1F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rsid w:val="00576575"/>
    <w:rPr>
      <w:color w:val="0000FF"/>
      <w:u w:val="single"/>
    </w:rPr>
  </w:style>
  <w:style w:type="paragraph" w:styleId="ListParagraph">
    <w:name w:val="List Paragraph"/>
    <w:basedOn w:val="Normal"/>
    <w:qFormat/>
    <w:rsid w:val="00ED7E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12.wa.us/Arts/Standards" TargetMode="External"/><Relationship Id="rId10" Type="http://schemas.openxmlformats.org/officeDocument/2006/relationships/hyperlink" Target="http://www.nextgenscience.org/next-generation-science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3A8A-1E9D-0C40-A137-5B3C6A9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1</Words>
  <Characters>964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SD, Arts Impact</Company>
  <LinksUpToDate>false</LinksUpToDate>
  <CharactersWithSpaces>11312</CharactersWithSpaces>
  <SharedDoc>false</SharedDoc>
  <HLinks>
    <vt:vector size="12" baseType="variant">
      <vt:variant>
        <vt:i4>2687093</vt:i4>
      </vt:variant>
      <vt:variant>
        <vt:i4>3</vt:i4>
      </vt:variant>
      <vt:variant>
        <vt:i4>0</vt:i4>
      </vt:variant>
      <vt:variant>
        <vt:i4>5</vt:i4>
      </vt:variant>
      <vt:variant>
        <vt:lpwstr>http://www.nextgenscience.org/next-generation-science-standards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Arts/Standar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Otto</dc:creator>
  <cp:keywords/>
  <cp:lastModifiedBy>Meg Hannan</cp:lastModifiedBy>
  <cp:revision>2</cp:revision>
  <dcterms:created xsi:type="dcterms:W3CDTF">2018-05-14T23:24:00Z</dcterms:created>
  <dcterms:modified xsi:type="dcterms:W3CDTF">2018-05-14T23:24:00Z</dcterms:modified>
</cp:coreProperties>
</file>